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F1" w:rsidRDefault="00136FF1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ałącznik 2b do SWZ</w:t>
      </w:r>
      <w:bookmarkStart w:id="0" w:name="_GoBack"/>
      <w:bookmarkEnd w:id="0"/>
    </w:p>
    <w:p w:rsidR="0054404F" w:rsidRPr="00D52826" w:rsidRDefault="0054404F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 w:rsidRPr="00D52826">
        <w:rPr>
          <w:rFonts w:ascii="Arial" w:hAnsi="Arial"/>
          <w:sz w:val="16"/>
          <w:szCs w:val="16"/>
        </w:rPr>
        <w:t>(</w:t>
      </w:r>
      <w:r w:rsidRPr="00D52826">
        <w:rPr>
          <w:rFonts w:ascii="Arial" w:hAnsi="Arial"/>
          <w:i/>
          <w:sz w:val="16"/>
          <w:szCs w:val="16"/>
        </w:rPr>
        <w:t>załącznik nr 1 do umowy</w:t>
      </w:r>
      <w:r w:rsidRPr="00D52826">
        <w:rPr>
          <w:rFonts w:ascii="Arial" w:hAnsi="Arial"/>
          <w:sz w:val="16"/>
          <w:szCs w:val="16"/>
        </w:rPr>
        <w:t>)</w:t>
      </w:r>
    </w:p>
    <w:p w:rsidR="0054404F" w:rsidRPr="00D52826" w:rsidRDefault="0054404F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</w:p>
    <w:p w:rsidR="0054404F" w:rsidRPr="00D52826" w:rsidRDefault="0054404F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71419" w:rsidRDefault="00971419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404F" w:rsidRDefault="0054404F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2826">
        <w:rPr>
          <w:rFonts w:ascii="Arial" w:eastAsia="Times New Roman" w:hAnsi="Arial" w:cs="Arial"/>
          <w:b/>
          <w:sz w:val="24"/>
          <w:szCs w:val="24"/>
          <w:lang w:eastAsia="pl-PL"/>
        </w:rPr>
        <w:t>ZESTAWIENIE CENOWE PRZEDMIOTU ZAMÓWIENIA</w:t>
      </w:r>
    </w:p>
    <w:p w:rsidR="008F46BE" w:rsidRPr="00D52826" w:rsidRDefault="008F46BE" w:rsidP="0054404F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DANIE 1</w:t>
      </w:r>
    </w:p>
    <w:tbl>
      <w:tblPr>
        <w:tblpPr w:leftFromText="141" w:rightFromText="141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67"/>
        <w:gridCol w:w="1559"/>
        <w:gridCol w:w="709"/>
        <w:gridCol w:w="1418"/>
        <w:gridCol w:w="1701"/>
      </w:tblGrid>
      <w:tr w:rsidR="004C5A5E" w:rsidRPr="004C5A5E" w:rsidTr="00C177DD">
        <w:trPr>
          <w:jc w:val="center"/>
        </w:trPr>
        <w:tc>
          <w:tcPr>
            <w:tcW w:w="704" w:type="dxa"/>
            <w:shd w:val="clear" w:color="auto" w:fill="D9D9D9"/>
          </w:tcPr>
          <w:p w:rsidR="004871FB" w:rsidRPr="004C5A5E" w:rsidRDefault="004871FB" w:rsidP="0071651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71651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Wyszczególnienie przedmiotu zamówienia</w:t>
            </w:r>
          </w:p>
        </w:tc>
        <w:tc>
          <w:tcPr>
            <w:tcW w:w="567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I</w:t>
            </w:r>
            <w:r w:rsidR="0054404F" w:rsidRPr="004C5A5E">
              <w:rPr>
                <w:rFonts w:ascii="Arial" w:hAnsi="Arial"/>
                <w:sz w:val="20"/>
                <w:szCs w:val="20"/>
              </w:rPr>
              <w:t>lość</w:t>
            </w:r>
          </w:p>
        </w:tc>
        <w:tc>
          <w:tcPr>
            <w:tcW w:w="1559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Cena jednostkowa brutto PLN</w:t>
            </w:r>
          </w:p>
        </w:tc>
        <w:tc>
          <w:tcPr>
            <w:tcW w:w="709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J.M</w:t>
            </w:r>
            <w:r w:rsidR="0054404F" w:rsidRPr="004C5A5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Wartość brutto</w:t>
            </w: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/kol. 3 x kol. 4/</w:t>
            </w:r>
          </w:p>
        </w:tc>
        <w:tc>
          <w:tcPr>
            <w:tcW w:w="1701" w:type="dxa"/>
            <w:shd w:val="clear" w:color="auto" w:fill="D9D9D9"/>
          </w:tcPr>
          <w:p w:rsidR="004871FB" w:rsidRPr="004C5A5E" w:rsidRDefault="004871FB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C5A5E">
              <w:rPr>
                <w:rFonts w:ascii="Arial" w:hAnsi="Arial"/>
                <w:sz w:val="20"/>
                <w:szCs w:val="20"/>
              </w:rPr>
              <w:t>Uwagi</w:t>
            </w:r>
          </w:p>
          <w:p w:rsidR="0054404F" w:rsidRPr="004C5A5E" w:rsidRDefault="0054404F" w:rsidP="004871F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C5A5E" w:rsidRPr="004C5A5E" w:rsidTr="00C177DD">
        <w:trPr>
          <w:jc w:val="center"/>
        </w:trPr>
        <w:tc>
          <w:tcPr>
            <w:tcW w:w="704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54404F" w:rsidRPr="004C5A5E" w:rsidRDefault="0054404F" w:rsidP="0054404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11DF" w:rsidRPr="004C5A5E" w:rsidTr="00C177DD">
        <w:trPr>
          <w:trHeight w:val="576"/>
          <w:jc w:val="center"/>
        </w:trPr>
        <w:tc>
          <w:tcPr>
            <w:tcW w:w="10627" w:type="dxa"/>
            <w:gridSpan w:val="7"/>
            <w:vAlign w:val="center"/>
          </w:tcPr>
          <w:p w:rsidR="001511DF" w:rsidRPr="004C5A5E" w:rsidRDefault="00B86106" w:rsidP="00D71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l-PL"/>
              </w:rPr>
              <w:t>OPCJA</w:t>
            </w:r>
          </w:p>
        </w:tc>
      </w:tr>
      <w:tr w:rsidR="001511DF" w:rsidRPr="004C5A5E" w:rsidTr="00C177DD">
        <w:trPr>
          <w:trHeight w:val="699"/>
          <w:jc w:val="center"/>
        </w:trPr>
        <w:tc>
          <w:tcPr>
            <w:tcW w:w="10627" w:type="dxa"/>
            <w:gridSpan w:val="7"/>
            <w:vAlign w:val="center"/>
          </w:tcPr>
          <w:p w:rsidR="001511DF" w:rsidRPr="004C5A5E" w:rsidRDefault="001511DF" w:rsidP="00D71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A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SŁUŻBA CZOŁGOWO-SAMOCHODOWA</w:t>
            </w:r>
          </w:p>
        </w:tc>
      </w:tr>
      <w:tr w:rsidR="00071384" w:rsidRPr="004C5A5E" w:rsidTr="00C177DD">
        <w:trPr>
          <w:trHeight w:val="1143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565034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ECTRA 1.8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65034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299224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24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 POWIETRZA P78561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7856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 AD BLUE  SH6555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IVECO EUROCARGO                                                                               Symbol katalogowy: SH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6555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 PALIWA WK-92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-92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50031135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662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031135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ADBLUE 4256160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425616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 xml:space="preserve">  10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/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ADBLUE 1-457-436-006-85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, TRAKKER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-457-436-006-850 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BF163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 K 106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SUZU D –MAX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06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174560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74560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071384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071384" w:rsidRPr="0069309E" w:rsidRDefault="00071384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71384" w:rsidRPr="0069309E" w:rsidRDefault="00071384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DCF114P 299596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DCF114P 299596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071384" w:rsidRPr="00BC111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1384" w:rsidRPr="00BC111E" w:rsidRDefault="00071384" w:rsidP="0007138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1384" w:rsidRPr="00BC111E" w:rsidRDefault="00071384" w:rsidP="000713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71384" w:rsidRPr="004C5A5E" w:rsidRDefault="00071384" w:rsidP="000713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384" w:rsidRPr="004C5A5E" w:rsidRDefault="00071384" w:rsidP="00071384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ED 380282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ED 380282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OWY K 111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11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-1288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, ISUZU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-1288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STARLINE 2KF953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KF9534/ K 1257-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1B35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B35D6" w:rsidRPr="0069309E" w:rsidRDefault="001B35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B35D6" w:rsidRPr="0069309E" w:rsidRDefault="001B35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WA60-255 7736406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736406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B35D6" w:rsidRPr="00BC111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D6" w:rsidRPr="00BC111E" w:rsidRDefault="001B35D6" w:rsidP="001B3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B35D6" w:rsidRPr="00BC111E" w:rsidRDefault="001B35D6" w:rsidP="001B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B35D6" w:rsidRPr="004C5A5E" w:rsidRDefault="001B35D6" w:rsidP="001B35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35D6" w:rsidRPr="004C5A5E" w:rsidRDefault="001B35D6" w:rsidP="001B35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Y  K1014A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014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Y K-107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FABI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-107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Y K1121, WA 60-34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121, WA 60-34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DMY 50420910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20910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DMY OLEJU IVECO 50407514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07514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OWY OE 682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82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OWY OE 68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SPORTAG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OE 688            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 OE 648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48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171751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7175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980AD6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980AD6" w:rsidRPr="0069309E" w:rsidRDefault="00980AD6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980AD6" w:rsidRPr="0069309E" w:rsidRDefault="00980AD6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565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565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980AD6" w:rsidRPr="00BC111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AD6" w:rsidRPr="00BC111E" w:rsidRDefault="00980AD6" w:rsidP="00980A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80AD6" w:rsidRPr="00BC111E" w:rsidRDefault="00980AD6" w:rsidP="0098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80AD6" w:rsidRPr="004C5A5E" w:rsidRDefault="00980AD6" w:rsidP="0098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AD6" w:rsidRPr="004C5A5E" w:rsidRDefault="00980AD6" w:rsidP="00980AD6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641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641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SC215336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C215336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9944520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662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94452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A906180020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906180020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BS03-00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, TRAKKER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BS03-0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DAF 139949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39949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H17W2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DUCATO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17W2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HIFLO HF 303 KAWASAKI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AWASAKI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F 30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13497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134971" w:rsidRPr="0069309E" w:rsidRDefault="0013497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134971" w:rsidRPr="0069309E" w:rsidRDefault="0013497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HU934/1X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U934/1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34971" w:rsidRPr="00BC111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4971" w:rsidRPr="00BC111E" w:rsidRDefault="00134971" w:rsidP="001349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34971" w:rsidRPr="00BC111E" w:rsidRDefault="00134971" w:rsidP="00134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134971" w:rsidRPr="004C5A5E" w:rsidRDefault="00134971" w:rsidP="00134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4971" w:rsidRPr="004C5A5E" w:rsidRDefault="00134971" w:rsidP="00134971">
            <w:pPr>
              <w:jc w:val="center"/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HYDRAULICZNEGO 102102969264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, 662.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02102969264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82/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82/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-651-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-651-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 592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 592/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 xml:space="preserve">    30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    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 643-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 643-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592/8 8094487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OP592/8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-64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FABI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4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E1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CA79E1" w:rsidRPr="0069309E" w:rsidRDefault="00CA79E1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CA79E1" w:rsidRPr="0069309E" w:rsidRDefault="00CA79E1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OP-643-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SE CAMIN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43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A79E1" w:rsidRPr="00BC111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9E1" w:rsidRPr="00BC111E" w:rsidRDefault="00CA79E1" w:rsidP="00CA79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A79E1" w:rsidRPr="00BC111E" w:rsidRDefault="00CA79E1" w:rsidP="00CA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CA79E1" w:rsidRPr="004C5A5E" w:rsidRDefault="00CA79E1" w:rsidP="00CA79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9E1" w:rsidRPr="004C5A5E" w:rsidRDefault="00CA79E1" w:rsidP="00CA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P-64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GREGAT SPAW.EWD-300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4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POLAR OP545/2 QUAD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QUAD POLARIS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545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PP-8.3.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DUCATO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.3.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S 0002R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CITROEN,FIAT,PEUGEOT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 0002R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SKRZYNI BIEGÓW 0501215163ZF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501215163ZF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5A4D" w:rsidRPr="0069309E" w:rsidRDefault="00A65A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 29922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2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  <w:p w:rsidR="00A65A4D" w:rsidRPr="0069309E" w:rsidRDefault="00A65A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ADC0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,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DC0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POWIETRZA AD-785-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STRALIS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D-785-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1119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SUSZACZA TB1374X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TB1374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  WK 8022X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 802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 PE 936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E 936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A4D" w:rsidRPr="004C5A5E" w:rsidTr="00C177DD">
        <w:trPr>
          <w:trHeight w:val="1212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299158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, IVECO, SCAM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158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A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A65A4D" w:rsidRPr="0069309E" w:rsidRDefault="00A65A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A65A4D" w:rsidRPr="0069309E" w:rsidRDefault="00A65A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299571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662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571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A65A4D" w:rsidRPr="00BC111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A4D" w:rsidRPr="00BC111E" w:rsidRDefault="00A65A4D" w:rsidP="00A65A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A4D" w:rsidRPr="00BC111E" w:rsidRDefault="00A65A4D" w:rsidP="00A65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65A4D" w:rsidRPr="004C5A5E" w:rsidRDefault="00A65A4D" w:rsidP="00A65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A4D" w:rsidRPr="004C5A5E" w:rsidRDefault="00A65A4D" w:rsidP="00A65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500318246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DAILY 55S17DW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031824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 xml:space="preserve">  9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50408241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08241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587712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, SCAM SM5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8771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A000090155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000090155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E70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67E70" w:rsidRPr="0069309E" w:rsidRDefault="00367E70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367E70" w:rsidRPr="0069309E" w:rsidRDefault="00367E70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F5 11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     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5 11-1/ WP11-1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67E70" w:rsidRPr="00BC111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E70" w:rsidRPr="00BC111E" w:rsidRDefault="00367E70" w:rsidP="00367E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67E70" w:rsidRPr="00BC111E" w:rsidRDefault="00367E70" w:rsidP="00367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67E70" w:rsidRPr="004C5A5E" w:rsidRDefault="00367E70" w:rsidP="003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7E70" w:rsidRPr="004C5A5E" w:rsidRDefault="00367E70" w:rsidP="0036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F5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694BF5" w:rsidRPr="0069309E" w:rsidRDefault="00694BF5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694BF5" w:rsidRPr="0069309E" w:rsidRDefault="00694BF5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KC102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C102</w:t>
            </w:r>
            <w:r w:rsidRPr="0069309E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694BF5" w:rsidRPr="00BC111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694BF5" w:rsidRPr="004C5A5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4BF5" w:rsidRPr="004C5A5E" w:rsidRDefault="00694BF5" w:rsidP="00694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F5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694BF5" w:rsidRPr="0069309E" w:rsidRDefault="00694BF5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694BF5" w:rsidRPr="0069309E" w:rsidRDefault="00694BF5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KOMPLETNY 504034184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40E 13W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504034184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PP 879/2</w:t>
            </w:r>
          </w:p>
          <w:p w:rsidR="00694BF5" w:rsidRPr="0069309E" w:rsidRDefault="00694BF5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94BF5" w:rsidRPr="00BC111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4BF5" w:rsidRPr="00BC111E" w:rsidRDefault="00694BF5" w:rsidP="00694BF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4BF5" w:rsidRPr="00BC111E" w:rsidRDefault="00694BF5" w:rsidP="00694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694BF5" w:rsidRPr="004C5A5E" w:rsidRDefault="00694BF5" w:rsidP="00694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4BF5" w:rsidRPr="004C5A5E" w:rsidRDefault="00694BF5" w:rsidP="00694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D-14.1 M16X1.5 10-0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D-14.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PM 815-4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MOVAN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M 815-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sz w:val="20"/>
                <w:szCs w:val="20"/>
              </w:rPr>
              <w:t>FILTR PALIWA PM-819-1</w:t>
            </w:r>
          </w:p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</w:rPr>
              <w:t>Grupa / marka : HONKER</w:t>
            </w:r>
          </w:p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M-819-1</w:t>
            </w:r>
          </w:p>
          <w:p w:rsidR="000453FA" w:rsidRPr="0069309E" w:rsidRDefault="000453FA" w:rsidP="006930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 861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 861/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 96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 96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861/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M2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PP861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-879-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79-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USZKOWY S-359M FP-10,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P-10,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11E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BC111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FA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0453FA" w:rsidRPr="0069309E" w:rsidRDefault="000453FA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0453FA" w:rsidRPr="0069309E" w:rsidRDefault="000453FA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SEPARATOR DAF 181463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81463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453FA" w:rsidRPr="00BC111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453FA" w:rsidRPr="00BC111E" w:rsidRDefault="000453FA" w:rsidP="000453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453FA" w:rsidRPr="00BC111E" w:rsidRDefault="000453FA" w:rsidP="00045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0453FA" w:rsidRPr="004C5A5E" w:rsidRDefault="000453FA" w:rsidP="000453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53FA" w:rsidRPr="004C5A5E" w:rsidRDefault="000453FA" w:rsidP="000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VW T6 7H0127401B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H0127401B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TĘPNY WK950/1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950/1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OWY PE 973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E 973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OWY PS 985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,KIA SPORTAGE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S 985/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J132902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SUZU D –MAX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J132902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  C31196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3119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023/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ORD TRANSIT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023/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023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FORD TRANSIT                                                                              Symbol katalogowy: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023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GF-7-55-20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GF-7-55-20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1029-0008 KAWASAKI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KAWASAKI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1029-000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90366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, IVEC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90366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299237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37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E06E03" w:rsidRPr="0069309E" w:rsidRDefault="003C644D" w:rsidP="0069309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580131709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80131709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  </w:t>
            </w:r>
          </w:p>
          <w:p w:rsidR="003C644D" w:rsidRPr="00CB6274" w:rsidRDefault="00E06E03" w:rsidP="00CB6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CB6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8014410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>STAR 266M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0144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 AK 3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K 3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CB6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M-40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,JELCZ,IVEC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-404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br/>
              <w:t>dostawa do magazynu czołg-sam. Orzysz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023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023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157/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,KIA SPORTAGE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157/6</w:t>
            </w:r>
            <w:r w:rsidRPr="0069309E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177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177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-149-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FABI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149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POLAR-70800595 QUAD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QUAD POLARIS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0800595 QUAD / 581163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PRZEWODOWY 31000501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NS 600W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31000501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97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3C644D" w:rsidRPr="00CB6274" w:rsidRDefault="003C644D" w:rsidP="00CB6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S 940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 9404/198742940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3C644D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SEPARATOR C81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81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NY   FTAP 051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FTAP 051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NY  AP051-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051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</w:p>
          <w:p w:rsidR="00E06E03" w:rsidRPr="0069309E" w:rsidRDefault="00E06E03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KOWY 5041191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41191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E06E03" w:rsidRPr="0069309E" w:rsidRDefault="00E06E03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OWY SFIP05201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SFIP052014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F2KF95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06E03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</w:t>
            </w:r>
            <w:r w:rsidR="00E06E03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YŁKOWY K 12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2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YŁKOWY K 124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 124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6F6975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SIATKOWY OLEJU 4127241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4127241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WSTĘPNY PODGRZEWANY 621028069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S662D.34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6210280697/ 50031667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MOCZNIKOWY AD-BLUE 425550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EUROCARG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425550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254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P882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54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RE 541925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RE 54192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SKRZ. KORBOWEJ RE 540710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RE 5407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HYDRAULICZNY AL 1695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 1695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L220527  (L212841)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JOHN DEERE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AL220527  (L212841)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L214634    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L2146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KŁADNIOWY AL22106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22106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JOHN DEERE AL21505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21505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</w:t>
            </w:r>
            <w:r w:rsidR="00CA5004" w:rsidRPr="0069309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RE 541922 ,WK-816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OHN DEERE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RE 541922 ,WK-8161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KOMPLET WKŁADÓW PALIWA KWP010X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URSUS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WP010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 POWIETRZA WKŁAD 81-08405-00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1-08405-00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51-05500-607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1-05500-607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POWIETRZA                       81-52155-004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1-52155-004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85-12501-00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MAN TGM                                                                             Symbol katalogowy: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5-12501-003 / PK 937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51-12503-00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1-12503-00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780A65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A PALIWA PP-905  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PP-905 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CA500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USZCZELKA DO FILTRA ODMY 299623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TRAKK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623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 PALIWA WP-41-3X LUBLIN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P-41-3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 25002/15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5002/15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102071971021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020719710219/   WPO-282 / WA30-12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A000090135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000090135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03L1155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3L1155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OM504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 H-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M504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W050-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 PAD 8-3/400 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050-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134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102102999060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442.32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021029990602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FPF782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50005470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DAILY 55S17DW                                                                          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0005470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S-359M F5-11-1 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5-11-1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WP-1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HONKER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P-15/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PM 8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ALIWA WP-40-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STAR 266 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P-40-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M404W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OLBUS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404W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P-134/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134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DAF 167939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DAF                                                                               Symbol katalogowy: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67939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WEWNĘTRZNY 93-178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ETOR PROXIM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3-178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ZEWNĘTRZNY 93-178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ETOR PROXIM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3-178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HYDRAULIKI 93472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ZETOR PROXIM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93472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 OE 678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78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Y K1111A  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111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 149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 149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P122/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122/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032A57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1314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314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032A57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-671-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-671-3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br/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OP-617/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KIA CEED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617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A OLEJU 03L1155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lastRenderedPageBreak/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3L1155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1230A15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 MITSUBISHI L-200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230A15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MANN PU 10 003-2X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U 10 003-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F-85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F-85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FILTRON AP-152/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ECTRA C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152/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SOFIMA S ONEB NR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S ONEB NR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F-816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F-8160/AR27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7HO 129 62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5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HO 129 62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IVECO AIFO OP-592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M SM50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-592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  AM477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477-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 xml:space="preserve">        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STĘPNY 3001402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M SM50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3001402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-836-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36-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RZECIWPYŁKOWY VW T6 7H0819631A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H0819631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809486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IAT DUCATO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09486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U795/60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ASTRA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U795/60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F20BA4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F20BA4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66/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VIVARO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66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7E0127401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T-6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7E0127401A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C1306F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 OE 650/2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KODA OCTAVIA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50/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500A09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 MITSUBISHI L-20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500A098</w:t>
            </w:r>
          </w:p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WEWN.FILTRA POWIETRZA MANN CF20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F2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R-316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UCATO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R-316-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1D3F1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E-99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E-99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P-023-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P-023-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1748479  (K1377A)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FORD TRANSIT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748479  (K1377A)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X-174D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 H-10    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X-174D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1D3F1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C71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1D3F1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K-820-1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K-820-1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5B5F3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5B5F3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77/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 677/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5B5F3D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5B5F3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8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MANN HU612/2X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INSIGNIA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HU612/2X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dostawa do magazynu czołg-sam. Giżycko ul. </w:t>
            </w:r>
            <w:r w:rsidRP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Wojska Polskiego</w:t>
            </w:r>
            <w:r w:rsidR="005B5F3D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1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640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E640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PP-84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PP-84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OWIETRZA AP 15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030-1-28-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-108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ERCEDES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K-108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M-41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40E 15WM 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-41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MANN C800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C800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WFO-08.1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MAN TGM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WFO-08.1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KOWY MZ 69036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  MITSUBISHI L-200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MZ 690361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13345949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CORS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334594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5535332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CORS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5535332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3903299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OPEL CORSA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3903299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AM 416/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M 416/7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C 124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SUZU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OC 124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PALIWA ESR 4686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LAND ROVER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ESR 4686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MAŁY 801545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366M2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801545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4C71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 688/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VW CRAFTER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OE 688/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RZECIWPYŁKOWY 5Q0 819 644 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5Q0 819 644 A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2N0127401D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VW CRAFTER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2N0127401D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WSTĘPNY 299266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IVECO DAILLY SCAM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66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2E0819638A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VW CRAFTER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2E0819638A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2E0129620D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VW CRAFTER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2E0129620D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SUSZACZA 4324102227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JELCZ 442.32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4324102227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KABINOWY K1294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CANIA P-36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K1294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SKV 403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ZSE-65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SKV 403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SK338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ZSE-65 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SK338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OWIETRZA SA 16773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JOHN DEERE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SA 16773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E46358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E46358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955ACF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299224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AUTOSAN H-10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24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DO FILTR POWIETRZA GFB-5.60.00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 AUTOSAN H-9                                                                                                                                                                                                                                               Symbol katalogowy: GFB-5.60.00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14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STAR 266M2                                                                                Symbol katalogowy: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299214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WKŁAD FILTRA POWIETRZA DAF 95XF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DAF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DAF 95XF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7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WKŁAD FILTRA OLEJU 11092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11092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693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OP 02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JELCZ 662 D.43                                                                    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OP 02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Orzysz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CB62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/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OSUSZACZ POWIETRZA 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 20488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JOHN DEERE            Symbol katalogowy: 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>AL 20488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6F6975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OWIETRZA 1444 V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444 V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KABINOWY 6479A1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6479A1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PALIWA VW 2H0127401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VOLKSWAGEN CRAFTER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2H0127401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2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PALIWA 190195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PEUGOT PARTNER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190195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3969" w:type="dxa"/>
            <w:shd w:val="clear" w:color="auto" w:fill="auto"/>
          </w:tcPr>
          <w:p w:rsidR="003C644D" w:rsidRPr="0069309E" w:rsidRDefault="003C644D" w:rsidP="0069309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>FILTR OLEJU OE648/5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>Grupa / marka:</w:t>
            </w:r>
            <w:r w:rsidRPr="0069309E">
              <w:rPr>
                <w:sz w:val="20"/>
                <w:szCs w:val="20"/>
              </w:rPr>
              <w:t xml:space="preserve">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OPEL VECTRA            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OE648/5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3C644D" w:rsidRPr="0069309E" w:rsidRDefault="004C7173" w:rsidP="003C6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44D" w:rsidRPr="0069309E" w:rsidRDefault="003C644D" w:rsidP="00693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FILTR OLEJU RE539279 </w:t>
            </w:r>
            <w:r w:rsidRPr="0069309E">
              <w:rPr>
                <w:rFonts w:ascii="Arial" w:hAnsi="Arial" w:cs="Arial"/>
                <w:sz w:val="20"/>
                <w:szCs w:val="20"/>
              </w:rPr>
              <w:br/>
              <w:t xml:space="preserve">Grupa / marka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09E">
              <w:rPr>
                <w:sz w:val="20"/>
                <w:szCs w:val="20"/>
              </w:rPr>
              <w:t xml:space="preserve"> 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JOHN DEERE                       </w:t>
            </w:r>
            <w:r w:rsidRPr="0069309E">
              <w:rPr>
                <w:rFonts w:ascii="Arial" w:hAnsi="Arial" w:cs="Arial"/>
                <w:sz w:val="20"/>
                <w:szCs w:val="20"/>
              </w:rPr>
              <w:t xml:space="preserve">Symbol katalogowy: 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t xml:space="preserve">     RE539279</w:t>
            </w:r>
            <w:r w:rsidRPr="0069309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czołg-sam. Giżycko ul. Wojska Polskiego</w:t>
            </w:r>
            <w:r w:rsidR="00457C71"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="00457C71"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644D" w:rsidRPr="00BC111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C644D" w:rsidRPr="00BC111E" w:rsidRDefault="003C644D" w:rsidP="003C644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3C644D" w:rsidRPr="004C5A5E" w:rsidRDefault="003C644D" w:rsidP="003C64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644D" w:rsidRPr="004C5A5E" w:rsidRDefault="003C644D" w:rsidP="003C644D">
            <w:pPr>
              <w:jc w:val="center"/>
            </w:pPr>
          </w:p>
        </w:tc>
      </w:tr>
      <w:tr w:rsidR="003C644D" w:rsidRPr="004C5A5E" w:rsidTr="00C177DD">
        <w:trPr>
          <w:trHeight w:val="561"/>
          <w:jc w:val="center"/>
        </w:trPr>
        <w:tc>
          <w:tcPr>
            <w:tcW w:w="10627" w:type="dxa"/>
            <w:gridSpan w:val="7"/>
            <w:shd w:val="clear" w:color="000000" w:fill="FFFFFF"/>
            <w:vAlign w:val="center"/>
          </w:tcPr>
          <w:p w:rsidR="003C644D" w:rsidRPr="004C5A5E" w:rsidRDefault="003C644D" w:rsidP="003C644D">
            <w:pPr>
              <w:jc w:val="center"/>
            </w:pPr>
            <w:r w:rsidRPr="00956A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SŁUŻBA INŻYNIERYJNO-SAPERSKA</w:t>
            </w: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B1F">
              <w:rPr>
                <w:rFonts w:ascii="Arial" w:hAnsi="Arial" w:cs="Arial"/>
                <w:sz w:val="20"/>
                <w:szCs w:val="20"/>
              </w:rPr>
              <w:t>Element filtrujący olej do spycharko ładowarki SŁ-34 nr katalogowy</w:t>
            </w:r>
            <w:r>
              <w:rPr>
                <w:rFonts w:ascii="Arial" w:hAnsi="Arial" w:cs="Arial"/>
                <w:sz w:val="20"/>
                <w:szCs w:val="20"/>
              </w:rPr>
              <w:t xml:space="preserve"> 851-01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975,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Pr="004C7B8C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Wkład filtra paliwa  WP-065-FX</w:t>
            </w:r>
          </w:p>
          <w:p w:rsidR="00930A12" w:rsidRPr="004C7B8C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do koparki K-407C</w:t>
            </w:r>
          </w:p>
          <w:p w:rsidR="00930A12" w:rsidRPr="004C7B8C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- śr. zew. 65 mm</w:t>
            </w:r>
          </w:p>
          <w:p w:rsidR="00930A12" w:rsidRPr="004C7B8C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B8C">
              <w:rPr>
                <w:rFonts w:ascii="Arial" w:hAnsi="Arial" w:cs="Arial"/>
                <w:sz w:val="20"/>
                <w:szCs w:val="20"/>
              </w:rPr>
              <w:t>- śr. wew. 13,3 m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s. 114 mm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61B1F">
              <w:rPr>
                <w:rFonts w:ascii="Arial" w:hAnsi="Arial" w:cs="Arial"/>
                <w:sz w:val="20"/>
                <w:szCs w:val="20"/>
              </w:rPr>
              <w:t xml:space="preserve">Filtr powietrza  SL81145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161B1F">
              <w:rPr>
                <w:rFonts w:ascii="Arial" w:hAnsi="Arial" w:cs="Arial"/>
                <w:sz w:val="20"/>
                <w:szCs w:val="20"/>
              </w:rPr>
              <w:t xml:space="preserve"> agrega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61B1F">
              <w:rPr>
                <w:rFonts w:ascii="Arial" w:hAnsi="Arial" w:cs="Arial"/>
                <w:sz w:val="20"/>
                <w:szCs w:val="20"/>
              </w:rPr>
              <w:t xml:space="preserve"> prądotwórczych MZSE D-10 ZPW 10 DTZ z silnikiem PERKINS </w:t>
            </w:r>
          </w:p>
          <w:p w:rsidR="00930A12" w:rsidRPr="00813361" w:rsidRDefault="00930A12" w:rsidP="00930A12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B1F">
              <w:rPr>
                <w:rFonts w:ascii="Arial" w:hAnsi="Arial" w:cs="Arial"/>
                <w:sz w:val="20"/>
                <w:szCs w:val="20"/>
              </w:rPr>
              <w:t>Filtr ciś</w:t>
            </w:r>
            <w:r>
              <w:rPr>
                <w:rFonts w:ascii="Arial" w:hAnsi="Arial" w:cs="Arial"/>
                <w:sz w:val="20"/>
                <w:szCs w:val="20"/>
              </w:rPr>
              <w:t>nieniowy 867-01-0328 układu napę</w:t>
            </w:r>
            <w:r w:rsidRPr="00161B1F">
              <w:rPr>
                <w:rFonts w:ascii="Arial" w:hAnsi="Arial" w:cs="Arial"/>
                <w:sz w:val="20"/>
                <w:szCs w:val="20"/>
              </w:rPr>
              <w:t>dowego uniwersalnej mas</w:t>
            </w:r>
            <w:r>
              <w:rPr>
                <w:rFonts w:ascii="Arial" w:hAnsi="Arial" w:cs="Arial"/>
                <w:sz w:val="20"/>
                <w:szCs w:val="20"/>
              </w:rPr>
              <w:t xml:space="preserve">zyny inżynieryjnej UMI 9.50. </w:t>
            </w:r>
            <w:r w:rsidRPr="00161B1F">
              <w:rPr>
                <w:rFonts w:ascii="Arial" w:hAnsi="Arial" w:cs="Arial"/>
                <w:sz w:val="20"/>
                <w:szCs w:val="20"/>
              </w:rPr>
              <w:t xml:space="preserve">śr. zew. 94mm; wys. 152; wym. </w:t>
            </w:r>
            <w:proofErr w:type="spellStart"/>
            <w:r w:rsidRPr="00161B1F">
              <w:rPr>
                <w:rFonts w:ascii="Arial" w:hAnsi="Arial" w:cs="Arial"/>
                <w:sz w:val="20"/>
                <w:szCs w:val="20"/>
              </w:rPr>
              <w:t>gwin</w:t>
            </w:r>
            <w:proofErr w:type="spellEnd"/>
            <w:r w:rsidRPr="00161B1F">
              <w:rPr>
                <w:rFonts w:ascii="Arial" w:hAnsi="Arial" w:cs="Arial"/>
                <w:sz w:val="20"/>
                <w:szCs w:val="20"/>
              </w:rPr>
              <w:t>. 13/16-16 Zam. HF 35150</w:t>
            </w:r>
          </w:p>
          <w:p w:rsidR="00930A12" w:rsidRDefault="00930A12" w:rsidP="00930A1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Filtr ciśnieniowy/ 852-01-0049,filtr oleju skrzyni biegów do Uniwersalnej Maszynie Inżynieryjnej UMI-9.50 produkcji HSW Stalowa Wol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</w:t>
            </w:r>
            <w:r w:rsidRPr="00224946">
              <w:rPr>
                <w:rFonts w:ascii="Arial" w:hAnsi="Arial" w:cs="Arial"/>
                <w:sz w:val="20"/>
                <w:szCs w:val="20"/>
              </w:rPr>
              <w:t xml:space="preserve"> oleju WH-039-01, wkład filtra oleju hydraulicznego występuje w filtrze stosowanym między innymi w koparkach: K</w:t>
            </w:r>
            <w:r>
              <w:rPr>
                <w:rFonts w:ascii="Arial" w:hAnsi="Arial" w:cs="Arial"/>
                <w:sz w:val="20"/>
                <w:szCs w:val="20"/>
              </w:rPr>
              <w:t xml:space="preserve">-407, K-408, żuraw samochodowy o wymiarach: </w:t>
            </w:r>
            <w:r w:rsidRPr="00224946">
              <w:rPr>
                <w:rFonts w:ascii="Arial" w:hAnsi="Arial" w:cs="Arial"/>
                <w:sz w:val="20"/>
                <w:szCs w:val="20"/>
              </w:rPr>
              <w:t>śr. zew. 74mm; śr. wew. 32mm; wys. 90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Filtr hydrauliczny HY9303 oleju do Spycharko Ładowarki SŁ-34 - śr. zew. 24 mm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224946">
              <w:rPr>
                <w:rFonts w:ascii="Arial" w:hAnsi="Arial" w:cs="Arial"/>
                <w:sz w:val="20"/>
                <w:szCs w:val="20"/>
              </w:rPr>
              <w:t>śr. wew. 10 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24946">
              <w:rPr>
                <w:rFonts w:ascii="Arial" w:hAnsi="Arial" w:cs="Arial"/>
                <w:sz w:val="20"/>
                <w:szCs w:val="20"/>
              </w:rPr>
              <w:t>wys. 6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813361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Pr="00224946" w:rsidRDefault="00930A12" w:rsidP="00930A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Filtr hydrauliczny T-150-1012040E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24946">
              <w:rPr>
                <w:rFonts w:ascii="Arial" w:hAnsi="Arial" w:cs="Arial"/>
                <w:sz w:val="20"/>
                <w:szCs w:val="20"/>
              </w:rPr>
              <w:t>Y BY 50004498.004.2005</w:t>
            </w:r>
            <w:r>
              <w:rPr>
                <w:rFonts w:ascii="Arial" w:hAnsi="Arial" w:cs="Arial"/>
                <w:sz w:val="20"/>
                <w:szCs w:val="20"/>
              </w:rPr>
              <w:t xml:space="preserve"> zastos</w:t>
            </w:r>
            <w:r w:rsidRPr="00224946">
              <w:rPr>
                <w:rFonts w:ascii="Arial" w:hAnsi="Arial" w:cs="Arial"/>
                <w:sz w:val="20"/>
                <w:szCs w:val="20"/>
              </w:rPr>
              <w:t>owanie Równiarka samojezdna D-557-I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946">
              <w:rPr>
                <w:rFonts w:ascii="Arial" w:hAnsi="Arial" w:cs="Arial"/>
                <w:sz w:val="20"/>
                <w:szCs w:val="20"/>
              </w:rPr>
              <w:t>wys. 200mm; śr. zew.  95mm; śr. wew.  44mm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1311E2">
              <w:rPr>
                <w:rFonts w:ascii="Arial" w:hAnsi="Arial" w:cs="Arial"/>
                <w:sz w:val="20"/>
                <w:szCs w:val="20"/>
              </w:rPr>
              <w:t xml:space="preserve">Filtr mikronowy układu hydraulicznego WH 104010 do koparki samochodowej.K-407C.z </w:t>
            </w:r>
            <w:proofErr w:type="spellStart"/>
            <w:r w:rsidRPr="001311E2">
              <w:rPr>
                <w:rFonts w:ascii="Arial" w:hAnsi="Arial" w:cs="Arial"/>
                <w:sz w:val="20"/>
                <w:szCs w:val="20"/>
              </w:rPr>
              <w:t>silnikem</w:t>
            </w:r>
            <w:proofErr w:type="spellEnd"/>
            <w:r w:rsidRPr="001311E2">
              <w:rPr>
                <w:rFonts w:ascii="Arial" w:hAnsi="Arial" w:cs="Arial"/>
                <w:sz w:val="20"/>
                <w:szCs w:val="20"/>
              </w:rPr>
              <w:t xml:space="preserve"> SW26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E2">
              <w:rPr>
                <w:rFonts w:ascii="Arial" w:hAnsi="Arial" w:cs="Arial"/>
                <w:sz w:val="20"/>
                <w:szCs w:val="20"/>
              </w:rPr>
              <w:t>wys. 100mm; śr. zew. 73mm; śr. wew. 32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1E2">
              <w:rPr>
                <w:rFonts w:ascii="Arial" w:hAnsi="Arial" w:cs="Arial"/>
                <w:sz w:val="20"/>
                <w:szCs w:val="20"/>
              </w:rPr>
              <w:t>Filtr oleju 01174416 do Zespołu Spalinow</w:t>
            </w:r>
            <w:r>
              <w:rPr>
                <w:rFonts w:ascii="Arial" w:hAnsi="Arial" w:cs="Arial"/>
                <w:sz w:val="20"/>
                <w:szCs w:val="20"/>
              </w:rPr>
              <w:t>o Elekt</w:t>
            </w:r>
            <w:r w:rsidRPr="001311E2">
              <w:rPr>
                <w:rFonts w:ascii="Arial" w:hAnsi="Arial" w:cs="Arial"/>
                <w:sz w:val="20"/>
                <w:szCs w:val="20"/>
              </w:rPr>
              <w:t xml:space="preserve">rycznego ZPW 45 DTZ </w:t>
            </w:r>
            <w:r w:rsidRPr="001311E2">
              <w:rPr>
                <w:rFonts w:ascii="Arial" w:hAnsi="Arial" w:cs="Arial"/>
                <w:sz w:val="20"/>
                <w:szCs w:val="20"/>
              </w:rPr>
              <w:lastRenderedPageBreak/>
              <w:t>zastosowa</w:t>
            </w:r>
            <w:r>
              <w:rPr>
                <w:rFonts w:ascii="Arial" w:hAnsi="Arial" w:cs="Arial"/>
                <w:sz w:val="20"/>
                <w:szCs w:val="20"/>
              </w:rPr>
              <w:t xml:space="preserve">nie  silnik DEUTZ TYPU BF4L2011 o wymiarach: </w:t>
            </w:r>
            <w:r w:rsidRPr="001311E2">
              <w:rPr>
                <w:rFonts w:ascii="Arial" w:hAnsi="Arial" w:cs="Arial"/>
                <w:sz w:val="20"/>
                <w:szCs w:val="20"/>
              </w:rPr>
              <w:t>wys. 92mm 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E2">
              <w:rPr>
                <w:rFonts w:ascii="Arial" w:hAnsi="Arial" w:cs="Arial"/>
                <w:sz w:val="20"/>
                <w:szCs w:val="20"/>
              </w:rPr>
              <w:t>śr. zew. 76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E2">
              <w:rPr>
                <w:rFonts w:ascii="Arial" w:hAnsi="Arial" w:cs="Arial"/>
                <w:sz w:val="20"/>
                <w:szCs w:val="20"/>
              </w:rPr>
              <w:t>śr. wew. 17mm;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4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Wkład fil</w:t>
            </w:r>
            <w:r>
              <w:rPr>
                <w:rFonts w:ascii="Arial" w:hAnsi="Arial" w:cs="Arial"/>
                <w:sz w:val="20"/>
                <w:szCs w:val="20"/>
              </w:rPr>
              <w:t>tra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oleju nr. kat. 101036-12010 do MZSE-D-2,5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97 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szer. 43mm.</w:t>
            </w:r>
          </w:p>
          <w:p w:rsidR="00930A12" w:rsidRPr="00A42EF5" w:rsidRDefault="00930A12" w:rsidP="00930A12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Wkład  filtra  oleju SO 4918.element AGREGATU PRĄDOTWÓRCZEGO ZPP-2,5 JYEZ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nr. kat 2992242</w:t>
            </w:r>
            <w:r>
              <w:rPr>
                <w:rFonts w:ascii="Arial" w:hAnsi="Arial" w:cs="Arial"/>
                <w:sz w:val="20"/>
                <w:szCs w:val="20"/>
              </w:rPr>
              <w:t xml:space="preserve"> do STAR 266M2 WOR-INŻ.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wys. 171mm 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98mm;śr. wew. 63,72mm;</w:t>
            </w:r>
          </w:p>
          <w:p w:rsidR="00930A12" w:rsidRPr="00163AA1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9D50CA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OM 504 do spych. ładowarki 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średnica zewnętrzna 80mm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313A0">
              <w:rPr>
                <w:rFonts w:ascii="Arial" w:hAnsi="Arial" w:cs="Arial"/>
                <w:sz w:val="20"/>
                <w:szCs w:val="20"/>
              </w:rPr>
              <w:t>średnic</w:t>
            </w:r>
            <w:r>
              <w:rPr>
                <w:rFonts w:ascii="Arial" w:hAnsi="Arial" w:cs="Arial"/>
                <w:sz w:val="20"/>
                <w:szCs w:val="20"/>
              </w:rPr>
              <w:t xml:space="preserve">a zewnętrzna uszczelnienia 21mm; </w:t>
            </w:r>
            <w:r w:rsidRPr="004313A0">
              <w:rPr>
                <w:rFonts w:ascii="Arial" w:hAnsi="Arial" w:cs="Arial"/>
                <w:sz w:val="20"/>
                <w:szCs w:val="20"/>
              </w:rPr>
              <w:t>średnic</w:t>
            </w:r>
            <w:r>
              <w:rPr>
                <w:rFonts w:ascii="Arial" w:hAnsi="Arial" w:cs="Arial"/>
                <w:sz w:val="20"/>
                <w:szCs w:val="20"/>
              </w:rPr>
              <w:t xml:space="preserve">a wewnętrzna uszczelnienia 13mm; </w:t>
            </w:r>
            <w:r w:rsidRPr="004313A0">
              <w:rPr>
                <w:rFonts w:ascii="Arial" w:hAnsi="Arial" w:cs="Arial"/>
                <w:sz w:val="20"/>
                <w:szCs w:val="20"/>
              </w:rPr>
              <w:t>wysokość 227mm.</w:t>
            </w:r>
          </w:p>
          <w:p w:rsidR="00930A12" w:rsidRPr="00163AA1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140517050 do ZPW 12 DTO, symbol katalogowy: 140517050; zastosowanie: silniki PERKINS serii 404C; wysokość: 79 mm; średnica 76 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gwint - 3/4".</w:t>
            </w:r>
          </w:p>
          <w:p w:rsidR="00930A12" w:rsidRPr="00163AA1" w:rsidRDefault="00930A12" w:rsidP="00930A12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N2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color w:val="1F497D"/>
              </w:rPr>
              <w:t xml:space="preserve"> </w:t>
            </w:r>
            <w:r w:rsidRPr="003948C4">
              <w:rPr>
                <w:rFonts w:ascii="Arial" w:hAnsi="Arial" w:cs="Arial"/>
                <w:sz w:val="20"/>
              </w:rPr>
              <w:t>do Agregatu prądotwórczego MZSE D-10 ZPW DTZ</w:t>
            </w:r>
          </w:p>
          <w:p w:rsidR="00930A12" w:rsidRPr="00163AA1" w:rsidRDefault="00930A12" w:rsidP="00930A12">
            <w:pPr>
              <w:pStyle w:val="Bezodstpw"/>
              <w:rPr>
                <w:shd w:val="clear" w:color="auto" w:fill="FFFFFF" w:themeFill="background1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128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P 4384 do ZWP 12DTO, Filtr oleju zespołu spalinowo elektrycznego ZSE-65</w:t>
            </w:r>
          </w:p>
          <w:p w:rsidR="00930A12" w:rsidRPr="003B3BC3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P 5141 do MZSE D-10 ZPW DTZ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zew. 76mm 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wew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. 6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uszcz.7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86m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roz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gwin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 3/4-16</w:t>
            </w:r>
          </w:p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 SP 4400 do ZPW 45DTZ  element Agregatu prądotwórczego ZSE-35kVA.</w:t>
            </w:r>
          </w:p>
          <w:p w:rsidR="00930A12" w:rsidRPr="00163AA1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 xml:space="preserve">Filtr oleju 867-01-0385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4313A0">
              <w:rPr>
                <w:rFonts w:ascii="Arial" w:hAnsi="Arial" w:cs="Arial"/>
                <w:sz w:val="20"/>
                <w:szCs w:val="20"/>
              </w:rPr>
              <w:t>uniwersalnej maszyny inżynieryjnej UMI 9.50</w:t>
            </w:r>
          </w:p>
          <w:p w:rsidR="00930A12" w:rsidRPr="003B3BC3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leju/ PP-8.4 do UMI 9.50, filtr występuje jako element układu smarującego sprężarkę w urządzeniu SGNSC-HP. Katalog części: T.O. SGNSC-HP003-4, nr rys.: 6-17.NSN: 2940004701238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osuszacza instalacji pneumatycznych OE</w:t>
            </w:r>
            <w:r>
              <w:rPr>
                <w:rFonts w:ascii="Arial" w:hAnsi="Arial" w:cs="Arial"/>
                <w:sz w:val="20"/>
                <w:szCs w:val="20"/>
              </w:rPr>
              <w:t>M 2992261 do STAR 266M2 WOR-INŻ. O wymiarach: w</w:t>
            </w:r>
            <w:r w:rsidRPr="004313A0">
              <w:rPr>
                <w:rFonts w:ascii="Arial" w:hAnsi="Arial" w:cs="Arial"/>
                <w:sz w:val="20"/>
                <w:szCs w:val="20"/>
              </w:rPr>
              <w:t>ys. 165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14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wew. 10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pierś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. 11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136mm.</w:t>
            </w:r>
          </w:p>
          <w:p w:rsidR="00930A12" w:rsidRPr="003B3BC3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969" w:type="dxa"/>
            <w:shd w:val="clear" w:color="auto" w:fill="auto"/>
          </w:tcPr>
          <w:p w:rsidR="00930A12" w:rsidRPr="003B3BC3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OEM-01174423 do ZSE ZPW 45 DTZ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120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75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wym. gwint. M16x1,15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OEM-2992241 STAR 266 M2 WOR-INŻ.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4313A0">
              <w:rPr>
                <w:rFonts w:ascii="Arial" w:hAnsi="Arial" w:cs="Arial"/>
                <w:sz w:val="20"/>
                <w:szCs w:val="20"/>
              </w:rPr>
              <w:t>wys. 175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93,2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wew. 72m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wym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 gwint. M20x1.15</w:t>
            </w:r>
          </w:p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dokładny  PW 804 do spycharko ładowarki 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 wys. 115mm;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94mm;</w:t>
            </w:r>
          </w:p>
          <w:p w:rsidR="00930A12" w:rsidRDefault="00930A12" w:rsidP="00930A12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dokładny X57508300028 do Kontenerowego Z</w:t>
            </w:r>
            <w:r>
              <w:rPr>
                <w:rFonts w:ascii="Arial" w:hAnsi="Arial" w:cs="Arial"/>
                <w:sz w:val="20"/>
                <w:szCs w:val="20"/>
              </w:rPr>
              <w:t>espołu Prądotwórczego KEP 400KW o wymiarach:  wys. 515mm</w:t>
            </w:r>
            <w:r w:rsidRPr="004313A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zew. 98mm;</w:t>
            </w:r>
          </w:p>
          <w:p w:rsidR="00930A12" w:rsidRPr="00086C5C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EFT-75E, TY BY 500044498.013-2011 do równiarki samojezdnej D-557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wys. 118mm; śr. zew. 93mm; </w:t>
            </w:r>
            <w:r w:rsidRPr="004313A0">
              <w:rPr>
                <w:rFonts w:ascii="Arial" w:hAnsi="Arial" w:cs="Arial"/>
                <w:sz w:val="20"/>
                <w:szCs w:val="20"/>
              </w:rPr>
              <w:t>śr. wew. 22mm.</w:t>
            </w:r>
          </w:p>
          <w:p w:rsidR="00930A12" w:rsidRPr="00450195" w:rsidRDefault="00930A12" w:rsidP="00930A12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ED0037300960 do agregatu prądotwórcz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MZSE D-4,0 </w:t>
            </w:r>
          </w:p>
          <w:p w:rsidR="00930A12" w:rsidRPr="00FD221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BE4016 do Piły Spalinowej HUSQVARNA 357 XP</w:t>
            </w:r>
          </w:p>
          <w:p w:rsidR="00930A12" w:rsidRPr="00981FB2" w:rsidRDefault="00930A12" w:rsidP="00930A12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T702</w:t>
            </w:r>
            <w:r>
              <w:rPr>
                <w:rFonts w:ascii="Arial" w:hAnsi="Arial" w:cs="Arial"/>
                <w:sz w:val="20"/>
                <w:szCs w:val="20"/>
              </w:rPr>
              <w:t xml:space="preserve"> nr kat. 26560017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do ZPW 12 DTO, zastosowanie: silniki PERKINS serii 404C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wysokość: 72 mm; śr. zew.: 83,5 mm;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wew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: 18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981FB2" w:rsidRDefault="00930A12" w:rsidP="00930A12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44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T702</w:t>
            </w:r>
            <w:r>
              <w:rPr>
                <w:rFonts w:ascii="Arial" w:hAnsi="Arial" w:cs="Arial"/>
                <w:sz w:val="20"/>
                <w:szCs w:val="20"/>
              </w:rPr>
              <w:t xml:space="preserve"> nr kat. 26560017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 do ZPW 12 DTO, zastosowan</w:t>
            </w:r>
            <w:r>
              <w:rPr>
                <w:rFonts w:ascii="Arial" w:hAnsi="Arial" w:cs="Arial"/>
                <w:sz w:val="20"/>
                <w:szCs w:val="20"/>
              </w:rPr>
              <w:t xml:space="preserve">ie: silniki PERKINS serii 404C o wymiarach: wysokość: 72 mm; śr. zew.: 83,5 mm;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śr.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wew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>: 18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969" w:type="dxa"/>
            <w:shd w:val="clear" w:color="auto" w:fill="auto"/>
          </w:tcPr>
          <w:p w:rsidR="00930A12" w:rsidRPr="004313A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Wkład filtra paliwa wstępny PM 805 do spycharko ładowarki SŁ-34</w:t>
            </w:r>
          </w:p>
          <w:p w:rsidR="00930A12" w:rsidRPr="004313A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- wysokość - 115 mm</w:t>
            </w:r>
          </w:p>
          <w:p w:rsidR="00930A12" w:rsidRPr="004313A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- szerokość zewnętrzna - 65 mm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- szerokość wewnętrzna - 13,5 mm.</w:t>
            </w:r>
          </w:p>
          <w:p w:rsidR="00930A12" w:rsidRPr="00086C5C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 xml:space="preserve">Filtr paliwa PS 821 do MZSE-D-2,5 element układu paliwowego Zespołu Prądotwórczego ZPP 2,5 JYEZ </w:t>
            </w:r>
          </w:p>
          <w:p w:rsidR="00930A12" w:rsidRPr="008D425D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K 3140 (SN30026) do Zespołu Spalinowo Elektrycznego ZPW 10 DTZ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969" w:type="dxa"/>
            <w:shd w:val="clear" w:color="auto" w:fill="auto"/>
          </w:tcPr>
          <w:p w:rsidR="00930A12" w:rsidRPr="004313A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K-3394 uniwersalnej maszyny inżynieryjnej UMI 9.50.</w:t>
            </w:r>
          </w:p>
          <w:p w:rsidR="00930A12" w:rsidRPr="004313A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Pozycja katalogowa 12-28 poz.1. Katalog Huty Stalowa Wola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tr paliwa SKV 403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ZPW 12 DTO do zespołu </w:t>
            </w:r>
            <w:proofErr w:type="spellStart"/>
            <w:r w:rsidRPr="004313A0">
              <w:rPr>
                <w:rFonts w:ascii="Arial" w:hAnsi="Arial" w:cs="Arial"/>
                <w:sz w:val="20"/>
                <w:szCs w:val="20"/>
              </w:rPr>
              <w:t>spalinowo-elektrycznego</w:t>
            </w:r>
            <w:proofErr w:type="spellEnd"/>
            <w:r w:rsidRPr="004313A0">
              <w:rPr>
                <w:rFonts w:ascii="Arial" w:hAnsi="Arial" w:cs="Arial"/>
                <w:sz w:val="20"/>
                <w:szCs w:val="20"/>
              </w:rPr>
              <w:t xml:space="preserve"> ZSE-65.ZPW 12 DTO 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313A0">
              <w:rPr>
                <w:rFonts w:ascii="Arial" w:hAnsi="Arial" w:cs="Arial"/>
                <w:sz w:val="20"/>
                <w:szCs w:val="20"/>
              </w:rPr>
              <w:t>Filtr paliwa SK32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3A0">
              <w:rPr>
                <w:rFonts w:ascii="Arial" w:hAnsi="Arial" w:cs="Arial"/>
                <w:sz w:val="20"/>
                <w:szCs w:val="20"/>
              </w:rPr>
              <w:t xml:space="preserve">nr. kat. 867-01-0217 tablica 12-06X01 poz. 24 do SŁ-34C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a SK33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959">
              <w:rPr>
                <w:rFonts w:ascii="Arial" w:hAnsi="Arial" w:cs="Arial"/>
                <w:sz w:val="20"/>
                <w:szCs w:val="20"/>
              </w:rPr>
              <w:t>nr. kat. 867-01-0384 tablica 12-28 poz. 5 do uniwersalnej maszyny inżynieryjnej UMI 9.50.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a  HIFI SN 30035 zastosowanie: AGREGAT P.G. WILSON do MEP D-72/3FAC 50HZ 400V P1-GW2X36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a wstępny OEM 2992662 do STAR 266 M2 WOR-</w:t>
            </w:r>
            <w:r>
              <w:rPr>
                <w:rFonts w:ascii="Arial" w:hAnsi="Arial" w:cs="Arial"/>
                <w:sz w:val="20"/>
                <w:szCs w:val="20"/>
              </w:rPr>
              <w:t>INŻ.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</w:t>
            </w:r>
            <w:r>
              <w:rPr>
                <w:rFonts w:ascii="Arial" w:hAnsi="Arial" w:cs="Arial"/>
                <w:sz w:val="20"/>
                <w:szCs w:val="20"/>
              </w:rPr>
              <w:t xml:space="preserve">tr paliwa wstępny  X57536400006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do Kontenerowej Elektrowni Polowej KEP-900 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>powietrza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801140 - specjalny wkład fil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959">
              <w:rPr>
                <w:rFonts w:ascii="Arial" w:hAnsi="Arial" w:cs="Arial"/>
                <w:sz w:val="20"/>
                <w:szCs w:val="20"/>
              </w:rPr>
              <w:t>sprężarki powietrza nurkowego MARINER 320B, tulej</w:t>
            </w:r>
            <w:r>
              <w:rPr>
                <w:rFonts w:ascii="Arial" w:hAnsi="Arial" w:cs="Arial"/>
                <w:sz w:val="20"/>
                <w:szCs w:val="20"/>
              </w:rPr>
              <w:t>owy o wymiarach: śr. zew.  70mm, dł. 270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135326206. do ZPW 12 DTO. Zastosowan</w:t>
            </w:r>
            <w:r>
              <w:rPr>
                <w:rFonts w:ascii="Arial" w:hAnsi="Arial" w:cs="Arial"/>
                <w:sz w:val="20"/>
                <w:szCs w:val="20"/>
              </w:rPr>
              <w:t xml:space="preserve">ie: silniki PERKINS serii 404C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wys.: 319,5 mm; śr. zew.: 147 mm śr. wew.: 76,5 mm.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trza </w:t>
            </w:r>
            <w:r w:rsidRPr="00542959">
              <w:rPr>
                <w:rFonts w:ascii="Arial" w:hAnsi="Arial" w:cs="Arial"/>
                <w:sz w:val="20"/>
                <w:szCs w:val="20"/>
              </w:rPr>
              <w:t>801000 - specjalny wkład filtra sprężarki powietrza nurkowego MARINER 320E, tulej</w:t>
            </w:r>
            <w:r>
              <w:rPr>
                <w:rFonts w:ascii="Arial" w:hAnsi="Arial" w:cs="Arial"/>
                <w:sz w:val="20"/>
                <w:szCs w:val="20"/>
              </w:rPr>
              <w:t>owy o wymiarach: śr. zew.  70mm, dł. 270mm.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trza </w:t>
            </w:r>
            <w:r w:rsidRPr="00542959">
              <w:rPr>
                <w:rFonts w:ascii="Arial" w:hAnsi="Arial" w:cs="Arial"/>
                <w:sz w:val="20"/>
                <w:szCs w:val="20"/>
              </w:rPr>
              <w:t>801000 - specjalny wkład filtra sprężarki powietrza nurkowego MARINER 320E, tulej</w:t>
            </w:r>
            <w:r>
              <w:rPr>
                <w:rFonts w:ascii="Arial" w:hAnsi="Arial" w:cs="Arial"/>
                <w:sz w:val="20"/>
                <w:szCs w:val="20"/>
              </w:rPr>
              <w:t>owy o wymiarach: śr. zew.  70mm, dł. 270mm.</w:t>
            </w:r>
          </w:p>
          <w:p w:rsidR="00930A12" w:rsidRPr="00CB7743" w:rsidRDefault="00930A12" w:rsidP="00930A1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AM-40</w:t>
            </w:r>
            <w:r>
              <w:rPr>
                <w:rFonts w:ascii="Arial" w:hAnsi="Arial" w:cs="Arial"/>
                <w:sz w:val="20"/>
                <w:szCs w:val="20"/>
              </w:rPr>
              <w:t>4. do Spycharko ładowarki SŁ-34 o wymiarach: średnica wlotu 178 mm; średnica wylotu 17 mm; średnica całkowita 282 mm; wysokość całkowita 420 mm.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powietrza AM411 Grupa marka CIĄGNIK GĄSIENICOWY DZ-27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969" w:type="dxa"/>
            <w:shd w:val="clear" w:color="auto" w:fill="auto"/>
          </w:tcPr>
          <w:p w:rsidR="00930A12" w:rsidRPr="00FD221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POWIETRZA AM411W. Grupa marka CIĄGNIK GĄSIENICOWY DZ 27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Wkład filtra oleju </w:t>
            </w:r>
            <w:r>
              <w:rPr>
                <w:rFonts w:ascii="Arial" w:hAnsi="Arial" w:cs="Arial"/>
                <w:sz w:val="20"/>
                <w:szCs w:val="20"/>
              </w:rPr>
              <w:t>WO080X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silnik SW 680;SW 266 koparka samochodowa K-407 C; ZSE PAD-20-3/400/.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930A12" w:rsidRPr="00CB7743" w:rsidRDefault="00930A12" w:rsidP="00930A12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135326206. do ZPW 12 DTO. Zastosowa</w:t>
            </w:r>
            <w:r>
              <w:rPr>
                <w:rFonts w:ascii="Arial" w:hAnsi="Arial" w:cs="Arial"/>
                <w:sz w:val="20"/>
                <w:szCs w:val="20"/>
              </w:rPr>
              <w:t>nie: silniki PERKINS serii 404C o wymiarach: wys.: 319,5 mm; śr. zew.; 147 mm śr. wew.;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76,5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26510343 do MEP D-72/3FAC 50HZ 400V P1-GW2X36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średnica:94,49mm; średnica wewnętrzna:74,17mm.; d</w:t>
            </w:r>
            <w:r w:rsidRPr="00542959">
              <w:rPr>
                <w:rFonts w:ascii="Arial" w:hAnsi="Arial" w:cs="Arial"/>
                <w:sz w:val="20"/>
                <w:szCs w:val="20"/>
              </w:rPr>
              <w:t>lugość:339,60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ALIW</w:t>
            </w:r>
            <w:r>
              <w:rPr>
                <w:rFonts w:ascii="Arial" w:hAnsi="Arial" w:cs="Arial"/>
                <w:sz w:val="20"/>
                <w:szCs w:val="20"/>
              </w:rPr>
              <w:t>A SK3980 do MZSE-D-10 ZPW 10DTZ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FD221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>
              <w:rPr>
                <w:rFonts w:ascii="Arial" w:hAnsi="Arial" w:cs="Arial"/>
                <w:sz w:val="20"/>
                <w:szCs w:val="20"/>
              </w:rPr>
              <w:t>POWIETRZA SL8003 do ZPW 45 DTZ o wymiarach: wys. 329mm; śr. zew.. - 137mm; śr. wew. - 81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FD221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POWIETRZA 8015450. Wkład filtra powietrza stosowany z filtrem głównym 8014410. Przeznaczenie: układ zasilania silników Iveco </w:t>
            </w:r>
            <w:proofErr w:type="spellStart"/>
            <w:r w:rsidRPr="00542959">
              <w:rPr>
                <w:rFonts w:ascii="Arial" w:hAnsi="Arial" w:cs="Arial"/>
                <w:sz w:val="20"/>
                <w:szCs w:val="20"/>
              </w:rPr>
              <w:t>Aifo</w:t>
            </w:r>
            <w:proofErr w:type="spellEnd"/>
            <w:r w:rsidRPr="00542959">
              <w:rPr>
                <w:rFonts w:ascii="Arial" w:hAnsi="Arial" w:cs="Arial"/>
                <w:sz w:val="20"/>
                <w:szCs w:val="20"/>
              </w:rPr>
              <w:t xml:space="preserve"> montowanych w pojazdach Star 266M2. Katalog STAR 266M2 </w:t>
            </w:r>
          </w:p>
          <w:p w:rsidR="00930A12" w:rsidRPr="00CB7743" w:rsidRDefault="00930A12" w:rsidP="00930A12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FILTR POWIETRZA 835617 do uniwersalnej</w:t>
            </w:r>
            <w:r>
              <w:rPr>
                <w:rFonts w:ascii="Arial" w:hAnsi="Arial" w:cs="Arial"/>
                <w:sz w:val="20"/>
                <w:szCs w:val="20"/>
              </w:rPr>
              <w:t xml:space="preserve"> maszyny inżynieryjnej UMI 9.50 </w:t>
            </w:r>
            <w:proofErr w:type="spellStart"/>
            <w:r w:rsidRPr="00542959">
              <w:rPr>
                <w:rFonts w:ascii="Arial" w:hAnsi="Arial" w:cs="Arial"/>
                <w:sz w:val="20"/>
                <w:szCs w:val="20"/>
              </w:rPr>
              <w:t>symb</w:t>
            </w:r>
            <w:proofErr w:type="spellEnd"/>
            <w:r w:rsidRPr="00542959">
              <w:rPr>
                <w:rFonts w:ascii="Arial" w:hAnsi="Arial" w:cs="Arial"/>
                <w:sz w:val="20"/>
                <w:szCs w:val="20"/>
              </w:rPr>
              <w:t>. kat : 835617 Przeznaczenie: SAMOCHÓD OPEL OMEGA</w:t>
            </w:r>
            <w:r>
              <w:rPr>
                <w:rFonts w:ascii="Arial" w:hAnsi="Arial" w:cs="Arial"/>
                <w:sz w:val="20"/>
                <w:szCs w:val="20"/>
              </w:rPr>
              <w:t xml:space="preserve"> ZASTOSOWANIE: SILNIK POJAZDU.</w:t>
            </w:r>
          </w:p>
          <w:p w:rsidR="00930A12" w:rsidRPr="00CB7743" w:rsidRDefault="00930A12" w:rsidP="00930A12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TR POWIETRZA 867-01-0190 </w:t>
            </w:r>
            <w:r w:rsidRPr="00542959">
              <w:rPr>
                <w:rFonts w:ascii="Arial" w:hAnsi="Arial" w:cs="Arial"/>
                <w:sz w:val="20"/>
                <w:szCs w:val="20"/>
              </w:rPr>
              <w:t>zastosowanie układ wlotu powietrza spycharko ładowarki SŁ-34C  Kat. PC53</w:t>
            </w:r>
            <w:r>
              <w:rPr>
                <w:rFonts w:ascii="Arial" w:hAnsi="Arial" w:cs="Arial"/>
                <w:sz w:val="20"/>
                <w:szCs w:val="20"/>
              </w:rPr>
              <w:t>404/1. Tablica 12-02 Pozycja 2.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Filtr układu </w:t>
            </w:r>
            <w:proofErr w:type="spellStart"/>
            <w:r w:rsidRPr="00542959">
              <w:rPr>
                <w:rFonts w:ascii="Arial" w:hAnsi="Arial" w:cs="Arial"/>
                <w:sz w:val="20"/>
                <w:szCs w:val="20"/>
              </w:rPr>
              <w:t>hydraulicz</w:t>
            </w:r>
            <w:proofErr w:type="spellEnd"/>
            <w:r w:rsidRPr="00542959">
              <w:rPr>
                <w:rFonts w:ascii="Arial" w:hAnsi="Arial" w:cs="Arial"/>
                <w:sz w:val="20"/>
                <w:szCs w:val="20"/>
              </w:rPr>
              <w:t xml:space="preserve">. OM 583H </w:t>
            </w:r>
            <w:r>
              <w:rPr>
                <w:rFonts w:ascii="Arial" w:hAnsi="Arial" w:cs="Arial"/>
                <w:sz w:val="20"/>
                <w:szCs w:val="20"/>
              </w:rPr>
              <w:t>zastosowany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w ładowarce hydraulicznej SŁ-34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średnica zewnętrzna 90 mm, średnica wewnętrzna 37 mm, </w:t>
            </w:r>
            <w:r w:rsidRPr="00542959">
              <w:rPr>
                <w:rFonts w:ascii="Arial" w:hAnsi="Arial" w:cs="Arial"/>
                <w:sz w:val="20"/>
                <w:szCs w:val="20"/>
              </w:rPr>
              <w:t>wysokość 157 mm,</w:t>
            </w:r>
          </w:p>
          <w:p w:rsidR="00930A12" w:rsidRPr="00CB7743" w:rsidRDefault="00930A12" w:rsidP="00930A12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paliwa wstępny PM 805 do spycharko ładowarki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okość - 115 m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szerokość zewnętrzna - 65 m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42959">
              <w:rPr>
                <w:rFonts w:ascii="Arial" w:hAnsi="Arial" w:cs="Arial"/>
                <w:sz w:val="20"/>
                <w:szCs w:val="20"/>
              </w:rPr>
              <w:t>szerokość wewnętrzna - 13,5 mm.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Wkład filtra paliwa WP065FX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2201/10/A do silnika SW 680;SW 266 koparka samochodowa K-407 C; ZSE PAD-20-3/400/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śr. zew. 65 mm; śr. wew. 13,3 mm;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OM 504 silnik SW 680;SW 266 koparka samochodowa K-407 C; ZSE PAD-20-3/400/. wys. 236mm; śr. zew. 80mm; śr. wew. gór. 22,2mm; śr. wew. dolna 12,8mm.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Orzys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74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E-867-01-0194 układ hydrauliczny - filtr powrotny do spycharko-ładowarki SŁ-34C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 śr. zew 82,40mm; </w:t>
            </w:r>
            <w:r w:rsidRPr="00542959">
              <w:rPr>
                <w:rFonts w:ascii="Arial" w:hAnsi="Arial" w:cs="Arial"/>
                <w:sz w:val="20"/>
                <w:szCs w:val="20"/>
              </w:rPr>
              <w:t>śr. wew. 45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583B8C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 xml:space="preserve">Wkład filtra OE 867-01-0268, wkład filtra powrotnego płynu hydraulicznego. Produkt występuje w Uniwersalnej </w:t>
            </w:r>
            <w:r>
              <w:rPr>
                <w:rFonts w:ascii="Arial" w:hAnsi="Arial" w:cs="Arial"/>
                <w:sz w:val="20"/>
                <w:szCs w:val="20"/>
              </w:rPr>
              <w:t xml:space="preserve">Maszynie Inżynieryjnej UMI-9.50 </w:t>
            </w:r>
            <w:r w:rsidRPr="00542959">
              <w:rPr>
                <w:rFonts w:ascii="Arial" w:hAnsi="Arial" w:cs="Arial"/>
                <w:sz w:val="20"/>
                <w:szCs w:val="20"/>
              </w:rPr>
              <w:t>"Katalog części Uniwersalnej Maszyny Inżynieryjnej UMI-9.50" (PC9</w:t>
            </w:r>
            <w:r>
              <w:rPr>
                <w:rFonts w:ascii="Arial" w:hAnsi="Arial" w:cs="Arial"/>
                <w:sz w:val="20"/>
                <w:szCs w:val="20"/>
              </w:rPr>
              <w:t>5005/1) Tablica nr 10-34 poz. 7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1C690D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30A12" w:rsidRPr="001C690D" w:rsidRDefault="00930A12" w:rsidP="00930A12">
            <w:pPr>
              <w:jc w:val="center"/>
              <w:rPr>
                <w:highlight w:val="yellow"/>
              </w:rPr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hydraulicznego OE 867-01-114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pycharko-ładowarki SŁ-34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308mm; śr. zew. 60mm; śr. wew. 33mm.</w:t>
            </w:r>
          </w:p>
          <w:p w:rsidR="00930A12" w:rsidRPr="00CB7743" w:rsidRDefault="00930A12" w:rsidP="00930A12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 oleju układu kierowniczego do spycharko-ładowarki SŁ-34 - typ HY14151.</w:t>
            </w:r>
            <w:r>
              <w:rPr>
                <w:rFonts w:ascii="Arial" w:hAnsi="Arial" w:cs="Arial"/>
                <w:sz w:val="20"/>
                <w:szCs w:val="20"/>
              </w:rPr>
              <w:t xml:space="preserve"> Nr. Kat 867-01-0299 o wymiarach</w:t>
            </w:r>
            <w:r w:rsidRPr="00542959">
              <w:rPr>
                <w:rFonts w:ascii="Arial" w:hAnsi="Arial" w:cs="Arial"/>
                <w:sz w:val="20"/>
                <w:szCs w:val="20"/>
              </w:rPr>
              <w:t>: wys. 229mm; śr. zew. 60mm; śr. wew. 33mm.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OM 504</w:t>
            </w:r>
            <w:r>
              <w:rPr>
                <w:rFonts w:ascii="Arial" w:hAnsi="Arial" w:cs="Arial"/>
                <w:sz w:val="20"/>
                <w:szCs w:val="20"/>
              </w:rPr>
              <w:t xml:space="preserve"> nr. Kat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25002/150X silnik SW 680;SW 266 koparka samochodowa K-407 C; ZSE PAD-20-3/400/.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oleju OM 504</w:t>
            </w:r>
            <w:r>
              <w:rPr>
                <w:rFonts w:ascii="Arial" w:hAnsi="Arial" w:cs="Arial"/>
                <w:sz w:val="20"/>
                <w:szCs w:val="20"/>
              </w:rPr>
              <w:t xml:space="preserve"> nr. Kat.25002/150X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silnik SW 680;SW 266 koparka samochodowa K-407 C; ZSE PAD-20-3/400/.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</w:t>
            </w:r>
            <w:r w:rsidRPr="00542959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</w:t>
            </w:r>
            <w:r>
              <w:rPr>
                <w:rFonts w:ascii="Arial" w:hAnsi="Arial" w:cs="Arial"/>
                <w:sz w:val="20"/>
                <w:szCs w:val="20"/>
              </w:rPr>
              <w:t xml:space="preserve">tra oleju hydraulicznego HD 900 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Zastosowanie: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42959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34, </w:t>
            </w:r>
            <w:r>
              <w:rPr>
                <w:rFonts w:ascii="Arial" w:hAnsi="Arial" w:cs="Arial"/>
                <w:sz w:val="20"/>
                <w:szCs w:val="20"/>
              </w:rPr>
              <w:t>SŁ35(HSW), NOBAS UB632.o wymiarach:</w:t>
            </w:r>
            <w:r w:rsidRPr="00542959">
              <w:rPr>
                <w:rFonts w:ascii="Arial" w:hAnsi="Arial" w:cs="Arial"/>
                <w:sz w:val="20"/>
                <w:szCs w:val="20"/>
              </w:rPr>
              <w:t xml:space="preserve"> wys. 158mm; śr. zew. 90mm; śr. wew. 36mm.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2959">
              <w:rPr>
                <w:rFonts w:ascii="Arial" w:hAnsi="Arial" w:cs="Arial"/>
                <w:sz w:val="20"/>
                <w:szCs w:val="20"/>
              </w:rPr>
              <w:t>Wkład filtra ED0021751550-S oleju nr kat.2175155 do agregaty prądotwór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959">
              <w:rPr>
                <w:rFonts w:ascii="Arial" w:hAnsi="Arial" w:cs="Arial"/>
                <w:sz w:val="20"/>
                <w:szCs w:val="20"/>
              </w:rPr>
              <w:t>MZSE D-4,0</w:t>
            </w:r>
          </w:p>
          <w:p w:rsidR="00930A12" w:rsidRPr="00CB7743" w:rsidRDefault="00930A12" w:rsidP="00930A12">
            <w:pPr>
              <w:pStyle w:val="Bezodstpw"/>
              <w:rPr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>Wkład filtra oleju OM 5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56D">
              <w:rPr>
                <w:rFonts w:ascii="Arial" w:hAnsi="Arial" w:cs="Arial"/>
                <w:sz w:val="20"/>
                <w:szCs w:val="20"/>
              </w:rPr>
              <w:t xml:space="preserve">25002/150X silnik SW 680;SW 266 koparka </w:t>
            </w:r>
            <w:r w:rsidRPr="00FE256D">
              <w:rPr>
                <w:rFonts w:ascii="Arial" w:hAnsi="Arial" w:cs="Arial"/>
                <w:sz w:val="20"/>
                <w:szCs w:val="20"/>
              </w:rPr>
              <w:lastRenderedPageBreak/>
              <w:t>samochodowa K-407</w:t>
            </w:r>
            <w:r>
              <w:rPr>
                <w:rFonts w:ascii="Arial" w:hAnsi="Arial" w:cs="Arial"/>
                <w:sz w:val="20"/>
                <w:szCs w:val="20"/>
              </w:rPr>
              <w:t xml:space="preserve"> C; ZSE PAD-20-3/400/ o wymiarach: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236mm; śr. zew. 80mm; śr. wew. gór. 22,2mm; śr. wew. dolna 12,8mm.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83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>Wkład filtra paliwa  WP065FX  silnik SW 680;SW 266 koparka samochodowa K-407 C; ZSE PAD-20-3/</w:t>
            </w:r>
            <w:r>
              <w:rPr>
                <w:rFonts w:ascii="Arial" w:hAnsi="Arial" w:cs="Arial"/>
                <w:sz w:val="20"/>
                <w:szCs w:val="20"/>
              </w:rPr>
              <w:t xml:space="preserve">400/ Wymiary: śr. Zew. 65 mm; śr. wew. 13,3 mm;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PM804A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FE256D">
              <w:rPr>
                <w:rFonts w:ascii="Arial" w:hAnsi="Arial" w:cs="Arial"/>
                <w:sz w:val="20"/>
                <w:szCs w:val="20"/>
              </w:rPr>
              <w:t>2201/10/A do silnika SW 680;SW 266 koparka samochodowa K-40</w:t>
            </w:r>
            <w:r>
              <w:rPr>
                <w:rFonts w:ascii="Arial" w:hAnsi="Arial" w:cs="Arial"/>
                <w:sz w:val="20"/>
                <w:szCs w:val="20"/>
              </w:rPr>
              <w:t xml:space="preserve">7 C; ZSE PAD-20-3/400/ Wymiary: śr. Zew. 65 mm; śr. wew. 13,3 mm;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PM804A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FE256D">
              <w:rPr>
                <w:rFonts w:ascii="Arial" w:hAnsi="Arial" w:cs="Arial"/>
                <w:sz w:val="20"/>
                <w:szCs w:val="20"/>
              </w:rPr>
              <w:t>2201/10/A do silnika SW 680;SW 266 koparka samochodowa K-40</w:t>
            </w:r>
            <w:r>
              <w:rPr>
                <w:rFonts w:ascii="Arial" w:hAnsi="Arial" w:cs="Arial"/>
                <w:sz w:val="20"/>
                <w:szCs w:val="20"/>
              </w:rPr>
              <w:t xml:space="preserve">7 C; ZSE PAD-20-3/400/ Wymiary: śr. Zew. 65 mm; śr. wew. 13,3 mm; </w:t>
            </w:r>
            <w:r w:rsidRPr="00FE256D">
              <w:rPr>
                <w:rFonts w:ascii="Arial" w:hAnsi="Arial" w:cs="Arial"/>
                <w:sz w:val="20"/>
                <w:szCs w:val="20"/>
              </w:rPr>
              <w:t>wys.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filcowy WP065FX  silnik SW 680;SW 266 koparka samochodowa K-407 C; ZSE PAD-20-3/400/ </w:t>
            </w:r>
            <w:r>
              <w:rPr>
                <w:rFonts w:ascii="Arial" w:hAnsi="Arial" w:cs="Arial"/>
                <w:sz w:val="20"/>
                <w:szCs w:val="20"/>
              </w:rPr>
              <w:t>Wymiary: średnica zewnętrzna 65 mm; średnica wewnętrzna 13,3 mm; wysokość 114 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FD221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56D">
              <w:rPr>
                <w:rFonts w:ascii="Arial" w:hAnsi="Arial" w:cs="Arial"/>
                <w:sz w:val="20"/>
                <w:szCs w:val="20"/>
              </w:rPr>
              <w:t xml:space="preserve">Wkład filtra paliwa papierowy WP-065-WX filtracyjnego - wstępnego oczyszczania. Filtr do  stosowani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256D">
              <w:rPr>
                <w:rFonts w:ascii="Arial" w:hAnsi="Arial" w:cs="Arial"/>
                <w:sz w:val="20"/>
                <w:szCs w:val="20"/>
              </w:rPr>
              <w:t>ilnik SW 680;SW 266 koparka samochodow</w:t>
            </w:r>
            <w:r>
              <w:rPr>
                <w:rFonts w:ascii="Arial" w:hAnsi="Arial" w:cs="Arial"/>
                <w:sz w:val="20"/>
                <w:szCs w:val="20"/>
              </w:rPr>
              <w:t>a K-407 C; ZSE PAD-20-3/400/ wymiary: wysokość: 114mm; ś</w:t>
            </w:r>
            <w:r w:rsidRPr="00FE256D">
              <w:rPr>
                <w:rFonts w:ascii="Arial" w:hAnsi="Arial" w:cs="Arial"/>
                <w:sz w:val="20"/>
                <w:szCs w:val="20"/>
              </w:rPr>
              <w:t>rednica ze</w:t>
            </w:r>
            <w:r>
              <w:rPr>
                <w:rFonts w:ascii="Arial" w:hAnsi="Arial" w:cs="Arial"/>
                <w:sz w:val="20"/>
                <w:szCs w:val="20"/>
              </w:rPr>
              <w:t xml:space="preserve">w.: 65mm; średnica wew. 13,3mm </w:t>
            </w:r>
          </w:p>
          <w:p w:rsidR="00930A12" w:rsidRPr="00FD221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94453">
              <w:rPr>
                <w:rFonts w:ascii="Arial" w:hAnsi="Arial" w:cs="Arial"/>
                <w:sz w:val="20"/>
                <w:szCs w:val="20"/>
              </w:rPr>
              <w:t>Wkład filtra paliwa SL 1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453">
              <w:rPr>
                <w:rFonts w:ascii="Arial" w:hAnsi="Arial" w:cs="Arial"/>
                <w:sz w:val="20"/>
                <w:szCs w:val="20"/>
              </w:rPr>
              <w:t xml:space="preserve"> nr kat.. 101036-06007 Element Agregatu Prądotwórczego  ZPP-2,5 JYEZ. 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FILTRA PALIWA PM-819-1 o koparki K-407C o wymiarach: </w:t>
            </w:r>
            <w:r w:rsidRPr="00294453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 xml:space="preserve">s. 71,5mm;; śr. zew. 84mm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.w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9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453">
              <w:rPr>
                <w:rFonts w:ascii="Arial" w:hAnsi="Arial" w:cs="Arial"/>
                <w:sz w:val="20"/>
                <w:szCs w:val="20"/>
              </w:rPr>
              <w:t>Wkład filtra paliwa filcowy WP065FX  silnik SW 680;SW 266 koparka samochodowa K-40</w:t>
            </w:r>
            <w:r>
              <w:rPr>
                <w:rFonts w:ascii="Arial" w:hAnsi="Arial" w:cs="Arial"/>
                <w:sz w:val="20"/>
                <w:szCs w:val="20"/>
              </w:rPr>
              <w:t xml:space="preserve">7 C; ZSE PAD-20-3/400/ Wymiary: średnica zewnętrzna 65 mm; </w:t>
            </w:r>
            <w:r w:rsidRPr="00294453">
              <w:rPr>
                <w:rFonts w:ascii="Arial" w:hAnsi="Arial" w:cs="Arial"/>
                <w:sz w:val="20"/>
                <w:szCs w:val="20"/>
              </w:rPr>
              <w:t xml:space="preserve">średnica wewnętrzna 13,3 </w:t>
            </w:r>
            <w:r>
              <w:rPr>
                <w:rFonts w:ascii="Arial" w:hAnsi="Arial" w:cs="Arial"/>
                <w:sz w:val="20"/>
                <w:szCs w:val="20"/>
              </w:rPr>
              <w:t>mm; wysokość 114 mm.</w:t>
            </w:r>
          </w:p>
          <w:p w:rsidR="00930A12" w:rsidRPr="00FD2210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91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FILTRA PALIWA PM-819-1; WP40-3 do koparki K-407C o wymiarach: wys. 71,5mm; śr. zew. 84mm; śr. wew. 19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FILTRA PALIWA WP40-3 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do koparki </w:t>
            </w:r>
            <w:r>
              <w:rPr>
                <w:rFonts w:ascii="Arial" w:hAnsi="Arial" w:cs="Arial"/>
                <w:sz w:val="20"/>
                <w:szCs w:val="20"/>
              </w:rPr>
              <w:t xml:space="preserve">K-407C o wymiarach: wys. 71,5mm; śr. zew. 84mm; </w:t>
            </w:r>
            <w:r w:rsidRPr="009E414A">
              <w:rPr>
                <w:rFonts w:ascii="Arial" w:hAnsi="Arial" w:cs="Arial"/>
                <w:sz w:val="20"/>
                <w:szCs w:val="20"/>
              </w:rPr>
              <w:t>śr.</w:t>
            </w:r>
            <w:r>
              <w:rPr>
                <w:rFonts w:ascii="Arial" w:hAnsi="Arial" w:cs="Arial"/>
                <w:sz w:val="20"/>
                <w:szCs w:val="20"/>
              </w:rPr>
              <w:t xml:space="preserve"> wew. 19mm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 FNZ-1200 do spycharko-ładowarki Sł-34. Przeznaczenie - do pojazdu marki Jelcz 417d i 417k Układ - ssący powietrz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414A">
              <w:rPr>
                <w:rFonts w:ascii="Arial" w:hAnsi="Arial" w:cs="Arial"/>
                <w:sz w:val="20"/>
                <w:szCs w:val="20"/>
              </w:rPr>
              <w:t>nr. ka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14A">
              <w:rPr>
                <w:rFonts w:ascii="Arial" w:hAnsi="Arial" w:cs="Arial"/>
                <w:sz w:val="20"/>
                <w:szCs w:val="20"/>
              </w:rPr>
              <w:t>867-01-0080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 SL8344</w:t>
            </w:r>
            <w:r>
              <w:rPr>
                <w:rFonts w:ascii="Arial" w:hAnsi="Arial" w:cs="Arial"/>
                <w:sz w:val="20"/>
                <w:szCs w:val="20"/>
              </w:rPr>
              <w:t xml:space="preserve"> do agregatu prądotwórczego  ZPW 45 DTZ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paliwa </w:t>
            </w:r>
            <w:r>
              <w:rPr>
                <w:rFonts w:ascii="Arial" w:hAnsi="Arial" w:cs="Arial"/>
                <w:sz w:val="20"/>
                <w:szCs w:val="20"/>
              </w:rPr>
              <w:t>SL 158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 nr kat 1</w:t>
            </w:r>
            <w:r>
              <w:rPr>
                <w:rFonts w:ascii="Arial" w:hAnsi="Arial" w:cs="Arial"/>
                <w:sz w:val="20"/>
                <w:szCs w:val="20"/>
              </w:rPr>
              <w:t>01036-06007 element Agregat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Prądotwórczego  ZPP-2,5 JYEZ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pStyle w:val="Bezodstpw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930A12" w:rsidRPr="00BC111E" w:rsidRDefault="00930A12" w:rsidP="00930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powietrza ED 2175.306.S nr.kat.2175533 do </w:t>
            </w:r>
            <w:r>
              <w:rPr>
                <w:rFonts w:ascii="Arial" w:hAnsi="Arial" w:cs="Arial"/>
                <w:sz w:val="20"/>
                <w:szCs w:val="20"/>
              </w:rPr>
              <w:t xml:space="preserve">agregatu prądotwórczego </w:t>
            </w:r>
            <w:r w:rsidRPr="009E414A">
              <w:rPr>
                <w:rFonts w:ascii="Arial" w:hAnsi="Arial" w:cs="Arial"/>
                <w:sz w:val="20"/>
                <w:szCs w:val="20"/>
              </w:rPr>
              <w:t>MZSE D-4,0</w:t>
            </w:r>
          </w:p>
          <w:p w:rsidR="00930A12" w:rsidRPr="00CB7743" w:rsidRDefault="00930A12" w:rsidP="00930A1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12214A">
        <w:trPr>
          <w:trHeight w:val="642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SL 81116 do Masztu Oświetleniowego z Agregatem 4,0 PZ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powietrza  FNZ-1200 </w:t>
            </w:r>
            <w:r>
              <w:rPr>
                <w:rFonts w:ascii="Arial" w:hAnsi="Arial" w:cs="Arial"/>
                <w:sz w:val="20"/>
                <w:szCs w:val="20"/>
              </w:rPr>
              <w:t xml:space="preserve">nr. Kat. </w:t>
            </w:r>
            <w:r w:rsidRPr="009E414A">
              <w:rPr>
                <w:rFonts w:ascii="Arial" w:hAnsi="Arial" w:cs="Arial"/>
                <w:sz w:val="20"/>
                <w:szCs w:val="20"/>
              </w:rPr>
              <w:t>867-01-00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do spycharko-ładowarki Sł-34. 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owietrza WA-30-1200  układu ssącego silnika  spalinowego SW-680 ładowarki Ł-34.</w:t>
            </w:r>
            <w:r>
              <w:rPr>
                <w:rFonts w:ascii="Arial" w:hAnsi="Arial" w:cs="Arial"/>
                <w:sz w:val="20"/>
                <w:szCs w:val="20"/>
              </w:rPr>
              <w:t xml:space="preserve"> Zastosowanie: AUTOSAN, RENAUL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 xml:space="preserve">Wkład filtra zewnętrzny AF 4059K </w:t>
            </w:r>
            <w:r>
              <w:rPr>
                <w:rFonts w:ascii="Arial" w:hAnsi="Arial" w:cs="Arial"/>
                <w:sz w:val="20"/>
                <w:szCs w:val="20"/>
              </w:rPr>
              <w:t>nr. Kat. 867-01-0332 do</w:t>
            </w:r>
            <w:r w:rsidRPr="009E414A">
              <w:rPr>
                <w:rFonts w:ascii="Arial" w:hAnsi="Arial" w:cs="Arial"/>
                <w:sz w:val="20"/>
                <w:szCs w:val="20"/>
              </w:rPr>
              <w:t xml:space="preserve"> Uniwersalnej Maszynie Inżynieryjnej UMI-9.50 Tablica nr 12-05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3969" w:type="dxa"/>
            <w:shd w:val="clear" w:color="auto" w:fill="auto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E414A">
              <w:rPr>
                <w:rFonts w:ascii="Arial" w:hAnsi="Arial" w:cs="Arial"/>
                <w:sz w:val="20"/>
                <w:szCs w:val="20"/>
              </w:rPr>
              <w:t>Wkład filtra paliwa wstępny PM 805 do spycharko ładowarki SŁ-34</w:t>
            </w:r>
            <w:r>
              <w:rPr>
                <w:rFonts w:ascii="Arial" w:hAnsi="Arial" w:cs="Arial"/>
                <w:sz w:val="20"/>
                <w:szCs w:val="20"/>
              </w:rPr>
              <w:t xml:space="preserve"> o wymiarach: wysokość - 115 mm; szerokość zewnętrzna - 65 mm; </w:t>
            </w:r>
            <w:r w:rsidRPr="009E414A">
              <w:rPr>
                <w:rFonts w:ascii="Arial" w:hAnsi="Arial" w:cs="Arial"/>
                <w:sz w:val="20"/>
                <w:szCs w:val="20"/>
              </w:rPr>
              <w:t>szerokość wewnętrzna - 13,5 mm.</w:t>
            </w:r>
          </w:p>
          <w:p w:rsidR="00930A12" w:rsidRPr="00CB7743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lastRenderedPageBreak/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CB7743" w:rsidRPr="004C5A5E" w:rsidTr="00C177DD">
        <w:trPr>
          <w:trHeight w:val="561"/>
          <w:jc w:val="center"/>
        </w:trPr>
        <w:tc>
          <w:tcPr>
            <w:tcW w:w="10627" w:type="dxa"/>
            <w:gridSpan w:val="7"/>
            <w:shd w:val="clear" w:color="000000" w:fill="FFFFFF"/>
            <w:vAlign w:val="center"/>
          </w:tcPr>
          <w:p w:rsidR="00CB7743" w:rsidRPr="004C5A5E" w:rsidRDefault="00CB7743" w:rsidP="00CB7743">
            <w:pPr>
              <w:jc w:val="center"/>
            </w:pPr>
            <w:r w:rsidRPr="00956A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lastRenderedPageBreak/>
              <w:t>TRANSPORT I RUCH WOJSK</w:t>
            </w: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oleju OP 584-Wózek STHIL R70-25</w:t>
            </w:r>
          </w:p>
          <w:p w:rsidR="00930A12" w:rsidRPr="006E6E34" w:rsidRDefault="00930A12" w:rsidP="00930A12">
            <w:pPr>
              <w:pStyle w:val="Bezodstpw"/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paliwa PP841/3-Wózek STHIL R70-25</w:t>
            </w:r>
          </w:p>
          <w:p w:rsidR="00930A12" w:rsidRPr="006E6E34" w:rsidRDefault="00930A12" w:rsidP="00930A12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paliwa WP 144 do Wózka Widłowego STHIL R70-25</w:t>
            </w:r>
          </w:p>
          <w:p w:rsidR="00930A12" w:rsidRPr="00B71896" w:rsidRDefault="00930A12" w:rsidP="00930A12">
            <w:pPr>
              <w:spacing w:after="0" w:line="240" w:lineRule="auto"/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0F9A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 xml:space="preserve">Filtr powietrza zbiornika oleju instalacji hydraulicznej ruch roboczych nr kat. 142388 do Wózka Widłowego STHIL R70-25 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oleju silnika PP-4.9/OP 647 GPW AD3 do Podnośnika Widłowego GPW 2010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Wkład filtra oleju TEF120 INT.WO 81-55.165.25 do Podnośnika Widłowego GPW 2010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hydrauliczny BT 366-10 GPW40000,202T HP8.1.1 do Podnośnika Widłowego GPW 2010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0F9A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0F9A">
              <w:rPr>
                <w:rFonts w:ascii="Arial" w:hAnsi="Arial" w:cs="Arial"/>
                <w:sz w:val="20"/>
                <w:szCs w:val="20"/>
              </w:rPr>
              <w:t>Filtr powietrzny GPW 2010/2510 FPC365 do Podnośnika Widłowego GPW 2010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owietrza FLEETGUARD AF 27840 do Podnośnika Widłowego GPW 2010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hydrauliczny SH 56370 do Podnośnika widłowego IPO200.35.120D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aliwa CAT 360 8958 do Podnośnika widłowego IPO200.35.120D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oleju HIFI SAO 6110 do Podnośnika widłowego IPO200.35.120D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aliwa (separator wody) CAT 4395037  do Podnośnika widłowego </w:t>
            </w:r>
            <w:r w:rsidRPr="004042BB">
              <w:rPr>
                <w:rFonts w:ascii="Arial" w:hAnsi="Arial" w:cs="Arial"/>
                <w:sz w:val="20"/>
                <w:szCs w:val="20"/>
              </w:rPr>
              <w:lastRenderedPageBreak/>
              <w:t>IPO200.35.120D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aliwa FILTROMEX FTF8521 do Podnośnika widłowego IPO200.35.120D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wymiary: wys. 158mm; śr. Zew. 81mm; śr. Wew. 61mm, gwint M16x1,5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oleju HIFI SO 11092 do Podnośnika widłowego IPO200.35.120D</w:t>
            </w:r>
          </w:p>
          <w:p w:rsidR="00930A12" w:rsidRPr="00A10182" w:rsidRDefault="00930A12" w:rsidP="00930A12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FPC509/493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FILTROMEX do Podnośnika widłowego SAMSON 70.10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wymiary: wys. 359mm; śr. zew. 201mm; śr. wew. 90mm; śr. wew. Dolna 18mm.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oleju OTF4020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FILTROMEX do Podnośnika widłowego SAMSON 70.10 o wymiarach wys. 177,5mm; śr. Zew. 95mm; śr. Wew. 71,5mm; gwint M27x2.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12214A">
        <w:trPr>
          <w:trHeight w:val="577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hydrauliczny SF SPH18068 do Podnośnika widłowego SAMSON 70.10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kabinowy PANCLEAN AP9117 do Podnośnika widłowego SAMSON 70.10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a uszczelniająca "Plu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tamująca wycieki substancji ropopochodnych chemikaliów 500 ml.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paliwa FILTROMEX FTF3358 lub PP8+C34:C4645/2; WK727 do Podnośnika widłowego HELI o wym.: wys. 124mm; śr. zew. 76mm; śr. wew. uszcz.62mm; gwint. M16x1,5.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skrzyni automatycznej TVH 154902 do Podnośnika widłowego HELI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skrzyni automatycznej TVH 154902 do Podnośnika widłowego HELI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FPC428 do podnośnika Widłowego HELI o wymiarach: wys. 355mm; śr. Zew. 162mm; 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aliwa przepływowy 1k001  - do Wózek Transportowy Spalinowy WPR-20 4x4 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C14200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ANN FILTER do  Wózek Transportowy Spalinowy  WPR-20 4x4 o wymiarach: wys. 320mm; śr. zew. 124mm; śr. wew. 74mm. 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powietrza CF200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MANN FILTER do  Wózek Transportowy Spalinowy WPR-20 4x4 o wymiarach: wys. 305mm; śr. zew. 67mm.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Filtr osadowy komplet  B4133 do Wózek Transportowy Spalinowy WPR-20 4x4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oleju OP52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o  Wózek Transportowy Spalinowy </w:t>
            </w:r>
            <w:r>
              <w:rPr>
                <w:rFonts w:ascii="Arial" w:hAnsi="Arial" w:cs="Arial"/>
                <w:sz w:val="20"/>
                <w:szCs w:val="20"/>
              </w:rPr>
              <w:br/>
              <w:t>WPR-20 4x4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Wkład filtra powietrza C14200 do Wózka transportowego spalinowego MULTITASK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Ausa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250Mx4o wymiarach: wys. 320mm; śr. zew. 124mm; śr. wew. 74mm. </w:t>
            </w:r>
          </w:p>
          <w:p w:rsidR="00930A12" w:rsidRPr="006E6E34" w:rsidRDefault="00930A12" w:rsidP="00930A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Wkład wewnętrzny filtra powietrza CF200 do Wózka transportowego spalinowego MULTITASK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Ausa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250Mx4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>wymiarach: wys. 305mm; śr. zew. 67mm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2BB">
              <w:rPr>
                <w:rFonts w:ascii="Arial" w:hAnsi="Arial" w:cs="Arial"/>
                <w:sz w:val="20"/>
                <w:szCs w:val="20"/>
              </w:rPr>
              <w:t xml:space="preserve">Filtr oleju OP 557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. FILTRON do Wózka transportowego spalinowego MULTITASK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Ausa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 xml:space="preserve"> M250Mx4 o wymiarach: wys. 82mm; śr. zew. 83mm: śr. </w:t>
            </w:r>
            <w:proofErr w:type="spellStart"/>
            <w:r w:rsidRPr="004042BB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4042BB">
              <w:rPr>
                <w:rFonts w:ascii="Arial" w:hAnsi="Arial" w:cs="Arial"/>
                <w:sz w:val="20"/>
                <w:szCs w:val="20"/>
              </w:rPr>
              <w:t>. zew. 63mm;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paliwa 1640359L00-do Wózek widłowy spalinowy HC3600/400 CPD40-RW19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paliwa 7800100 do Wózek widłowy spalinowy HC3600/400 CPD40-RW19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powietrza 9415057 do  Wózek widłowy spalinowy HC3600/400 CPD40-RW19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spacing w:after="0"/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Filtr osadowy komplet  B4133 do Wózek widłowy spalinowy HC3600/400 CPD40-RW19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 xml:space="preserve">Filtr oleju OP-647 </w:t>
            </w:r>
            <w:proofErr w:type="spellStart"/>
            <w:r w:rsidRPr="00A532A8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A532A8">
              <w:rPr>
                <w:rFonts w:ascii="Arial" w:hAnsi="Arial" w:cs="Arial"/>
                <w:sz w:val="20"/>
                <w:szCs w:val="20"/>
              </w:rPr>
              <w:t xml:space="preserve">. FILTRON do Wózek widłowy spalinowy HC3600/400 CPD40-RW19 o wymiarach: wys. 140mm; śr. zew. 93mm: śr. </w:t>
            </w:r>
            <w:proofErr w:type="spellStart"/>
            <w:r w:rsidRPr="00A532A8">
              <w:rPr>
                <w:rFonts w:ascii="Arial" w:hAnsi="Arial" w:cs="Arial"/>
                <w:sz w:val="20"/>
                <w:szCs w:val="20"/>
              </w:rPr>
              <w:t>uszcz</w:t>
            </w:r>
            <w:proofErr w:type="spellEnd"/>
            <w:r w:rsidRPr="00A532A8">
              <w:rPr>
                <w:rFonts w:ascii="Arial" w:hAnsi="Arial" w:cs="Arial"/>
                <w:sz w:val="20"/>
                <w:szCs w:val="20"/>
              </w:rPr>
              <w:t>. zew. 72mm;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A532A8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Wkład filtra powietrza WPO-293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do Podnośnika widłowego spalinowego DV 1794-33-220SR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A532A8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 xml:space="preserve">Filtr paliwa WK 712/2 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do Podnośnika widłowego spalinowego DV 1794-33-220SR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  <w:tr w:rsidR="00930A12" w:rsidRPr="004C5A5E" w:rsidTr="00BC111E">
        <w:trPr>
          <w:trHeight w:val="561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0A12" w:rsidRPr="00A532A8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 xml:space="preserve">Filtr oleju W 712/4 </w:t>
            </w:r>
          </w:p>
          <w:p w:rsidR="00930A12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32A8">
              <w:rPr>
                <w:rFonts w:ascii="Arial" w:hAnsi="Arial" w:cs="Arial"/>
                <w:sz w:val="20"/>
                <w:szCs w:val="20"/>
              </w:rPr>
              <w:t>do Podnośnika widłowego spalinowego DV 1794-33-220SR</w:t>
            </w:r>
          </w:p>
          <w:p w:rsidR="00930A12" w:rsidRPr="004042BB" w:rsidRDefault="00930A12" w:rsidP="00930A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dostawa do magazynu Inż.-sap.</w:t>
            </w:r>
            <w:r w:rsidRPr="0069309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Orzysz ul. Wojska Polskiego 33</w:t>
            </w:r>
            <w:r w:rsidRPr="00693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1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30A12" w:rsidRPr="00BC111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30A12" w:rsidRPr="00BC111E" w:rsidRDefault="00930A12" w:rsidP="00930A1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111E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930A12" w:rsidRPr="004C5A5E" w:rsidRDefault="00930A12" w:rsidP="00930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0A12" w:rsidRPr="004C5A5E" w:rsidRDefault="00930A12" w:rsidP="00930A12">
            <w:pPr>
              <w:jc w:val="center"/>
            </w:pPr>
          </w:p>
        </w:tc>
      </w:tr>
    </w:tbl>
    <w:p w:rsidR="00136FF1" w:rsidRDefault="00136FF1" w:rsidP="00136FF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:rsidR="00136FF1" w:rsidRPr="00136FF1" w:rsidRDefault="00136FF1" w:rsidP="00136FF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136FF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brutto:………………………………………………….</w:t>
      </w:r>
    </w:p>
    <w:p w:rsidR="00136FF1" w:rsidRPr="00136FF1" w:rsidRDefault="00136FF1" w:rsidP="00136FF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136FF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netto:…………………………………………………...</w:t>
      </w:r>
    </w:p>
    <w:p w:rsidR="00585412" w:rsidRDefault="00585412"/>
    <w:sectPr w:rsidR="00585412" w:rsidSect="009714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8E" w:rsidRDefault="00FE328E" w:rsidP="00EC513B">
      <w:pPr>
        <w:spacing w:after="0" w:line="240" w:lineRule="auto"/>
      </w:pPr>
      <w:r>
        <w:separator/>
      </w:r>
    </w:p>
  </w:endnote>
  <w:endnote w:type="continuationSeparator" w:id="0">
    <w:p w:rsidR="00FE328E" w:rsidRDefault="00FE328E" w:rsidP="00EC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302944"/>
      <w:docPartObj>
        <w:docPartGallery w:val="Page Numbers (Bottom of Page)"/>
        <w:docPartUnique/>
      </w:docPartObj>
    </w:sdtPr>
    <w:sdtEndPr/>
    <w:sdtContent>
      <w:p w:rsidR="00C1306F" w:rsidRDefault="00C13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F1">
          <w:rPr>
            <w:noProof/>
          </w:rPr>
          <w:t>36</w:t>
        </w:r>
        <w:r>
          <w:fldChar w:fldCharType="end"/>
        </w:r>
      </w:p>
    </w:sdtContent>
  </w:sdt>
  <w:p w:rsidR="00C1306F" w:rsidRDefault="00C13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8E" w:rsidRDefault="00FE328E" w:rsidP="00EC513B">
      <w:pPr>
        <w:spacing w:after="0" w:line="240" w:lineRule="auto"/>
      </w:pPr>
      <w:r>
        <w:separator/>
      </w:r>
    </w:p>
  </w:footnote>
  <w:footnote w:type="continuationSeparator" w:id="0">
    <w:p w:rsidR="00FE328E" w:rsidRDefault="00FE328E" w:rsidP="00EC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2EE"/>
    <w:multiLevelType w:val="hybridMultilevel"/>
    <w:tmpl w:val="F9A4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554B7"/>
    <w:multiLevelType w:val="hybridMultilevel"/>
    <w:tmpl w:val="8A9CEF1A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62"/>
    <w:rsid w:val="000008B3"/>
    <w:rsid w:val="00005532"/>
    <w:rsid w:val="000204EE"/>
    <w:rsid w:val="00021986"/>
    <w:rsid w:val="00032A57"/>
    <w:rsid w:val="000453FA"/>
    <w:rsid w:val="0005695F"/>
    <w:rsid w:val="00064331"/>
    <w:rsid w:val="00064A96"/>
    <w:rsid w:val="00071384"/>
    <w:rsid w:val="000734F4"/>
    <w:rsid w:val="00073641"/>
    <w:rsid w:val="00082479"/>
    <w:rsid w:val="00086C5C"/>
    <w:rsid w:val="00090246"/>
    <w:rsid w:val="00092035"/>
    <w:rsid w:val="000950D9"/>
    <w:rsid w:val="000A027B"/>
    <w:rsid w:val="000B42D0"/>
    <w:rsid w:val="000B465B"/>
    <w:rsid w:val="000D45E4"/>
    <w:rsid w:val="000E68F7"/>
    <w:rsid w:val="000F02EC"/>
    <w:rsid w:val="000F1E54"/>
    <w:rsid w:val="000F76F3"/>
    <w:rsid w:val="0012214A"/>
    <w:rsid w:val="00123300"/>
    <w:rsid w:val="00123DF7"/>
    <w:rsid w:val="00123E05"/>
    <w:rsid w:val="001249B8"/>
    <w:rsid w:val="001304D5"/>
    <w:rsid w:val="00134971"/>
    <w:rsid w:val="00136FF1"/>
    <w:rsid w:val="001413AD"/>
    <w:rsid w:val="00142E0B"/>
    <w:rsid w:val="00144553"/>
    <w:rsid w:val="00144555"/>
    <w:rsid w:val="0014498D"/>
    <w:rsid w:val="00144B97"/>
    <w:rsid w:val="00145073"/>
    <w:rsid w:val="00147B7A"/>
    <w:rsid w:val="001511DF"/>
    <w:rsid w:val="00152C1E"/>
    <w:rsid w:val="001575CF"/>
    <w:rsid w:val="00162225"/>
    <w:rsid w:val="00163AA1"/>
    <w:rsid w:val="00165614"/>
    <w:rsid w:val="0016594E"/>
    <w:rsid w:val="00167CC7"/>
    <w:rsid w:val="00167DF5"/>
    <w:rsid w:val="00170AA5"/>
    <w:rsid w:val="00172F0D"/>
    <w:rsid w:val="00174504"/>
    <w:rsid w:val="0017674D"/>
    <w:rsid w:val="00185BBB"/>
    <w:rsid w:val="00187C50"/>
    <w:rsid w:val="00193528"/>
    <w:rsid w:val="00196FE7"/>
    <w:rsid w:val="001B35D6"/>
    <w:rsid w:val="001B4014"/>
    <w:rsid w:val="001C690D"/>
    <w:rsid w:val="001C72D5"/>
    <w:rsid w:val="001D13EA"/>
    <w:rsid w:val="001D3F1D"/>
    <w:rsid w:val="001E018F"/>
    <w:rsid w:val="001F5872"/>
    <w:rsid w:val="001F7623"/>
    <w:rsid w:val="002006BB"/>
    <w:rsid w:val="0021014E"/>
    <w:rsid w:val="002164E0"/>
    <w:rsid w:val="0022389E"/>
    <w:rsid w:val="00226180"/>
    <w:rsid w:val="00231A2C"/>
    <w:rsid w:val="00231F9B"/>
    <w:rsid w:val="0023745B"/>
    <w:rsid w:val="00253622"/>
    <w:rsid w:val="00256363"/>
    <w:rsid w:val="002642E6"/>
    <w:rsid w:val="00267751"/>
    <w:rsid w:val="0026775E"/>
    <w:rsid w:val="00276A1D"/>
    <w:rsid w:val="00292BEF"/>
    <w:rsid w:val="002957B7"/>
    <w:rsid w:val="00296AA2"/>
    <w:rsid w:val="002A2254"/>
    <w:rsid w:val="002A5B3F"/>
    <w:rsid w:val="002B23CE"/>
    <w:rsid w:val="002B320F"/>
    <w:rsid w:val="002C4DD9"/>
    <w:rsid w:val="002C60FC"/>
    <w:rsid w:val="002D1069"/>
    <w:rsid w:val="002E79B4"/>
    <w:rsid w:val="002F63EB"/>
    <w:rsid w:val="002F6E75"/>
    <w:rsid w:val="003036F0"/>
    <w:rsid w:val="003064B1"/>
    <w:rsid w:val="003132FD"/>
    <w:rsid w:val="00314E70"/>
    <w:rsid w:val="003418CE"/>
    <w:rsid w:val="00347C17"/>
    <w:rsid w:val="003517BC"/>
    <w:rsid w:val="0035242B"/>
    <w:rsid w:val="00352A89"/>
    <w:rsid w:val="00357C68"/>
    <w:rsid w:val="00360270"/>
    <w:rsid w:val="00361C80"/>
    <w:rsid w:val="003639A0"/>
    <w:rsid w:val="0036622E"/>
    <w:rsid w:val="003668A3"/>
    <w:rsid w:val="00367E70"/>
    <w:rsid w:val="00370AB3"/>
    <w:rsid w:val="00370DCD"/>
    <w:rsid w:val="003733F9"/>
    <w:rsid w:val="003737C9"/>
    <w:rsid w:val="003A198D"/>
    <w:rsid w:val="003A27A6"/>
    <w:rsid w:val="003A62D5"/>
    <w:rsid w:val="003B0409"/>
    <w:rsid w:val="003C42BF"/>
    <w:rsid w:val="003C644D"/>
    <w:rsid w:val="003D41CB"/>
    <w:rsid w:val="003D49E4"/>
    <w:rsid w:val="003E0223"/>
    <w:rsid w:val="003E3576"/>
    <w:rsid w:val="00403984"/>
    <w:rsid w:val="00404478"/>
    <w:rsid w:val="004069A1"/>
    <w:rsid w:val="00416C82"/>
    <w:rsid w:val="0042231E"/>
    <w:rsid w:val="00423954"/>
    <w:rsid w:val="004255AE"/>
    <w:rsid w:val="00434BAE"/>
    <w:rsid w:val="00443D2C"/>
    <w:rsid w:val="004517D6"/>
    <w:rsid w:val="00453CE6"/>
    <w:rsid w:val="00454453"/>
    <w:rsid w:val="00457C71"/>
    <w:rsid w:val="00457DFF"/>
    <w:rsid w:val="0046232C"/>
    <w:rsid w:val="004635B0"/>
    <w:rsid w:val="00463C87"/>
    <w:rsid w:val="00482D41"/>
    <w:rsid w:val="00483215"/>
    <w:rsid w:val="0048335D"/>
    <w:rsid w:val="00484122"/>
    <w:rsid w:val="004860DE"/>
    <w:rsid w:val="004871FB"/>
    <w:rsid w:val="00487CAC"/>
    <w:rsid w:val="00493774"/>
    <w:rsid w:val="004A3B60"/>
    <w:rsid w:val="004A72BF"/>
    <w:rsid w:val="004B789B"/>
    <w:rsid w:val="004C0990"/>
    <w:rsid w:val="004C3430"/>
    <w:rsid w:val="004C5A5E"/>
    <w:rsid w:val="004C68B4"/>
    <w:rsid w:val="004C7173"/>
    <w:rsid w:val="004E0B6E"/>
    <w:rsid w:val="00502286"/>
    <w:rsid w:val="00505CAF"/>
    <w:rsid w:val="0050784D"/>
    <w:rsid w:val="00512F62"/>
    <w:rsid w:val="005259D6"/>
    <w:rsid w:val="00527B66"/>
    <w:rsid w:val="005313BB"/>
    <w:rsid w:val="0053146C"/>
    <w:rsid w:val="005351CA"/>
    <w:rsid w:val="005362AB"/>
    <w:rsid w:val="0053681A"/>
    <w:rsid w:val="00543024"/>
    <w:rsid w:val="0054355C"/>
    <w:rsid w:val="0054404F"/>
    <w:rsid w:val="005472C7"/>
    <w:rsid w:val="00550D7A"/>
    <w:rsid w:val="005573EB"/>
    <w:rsid w:val="00560FBB"/>
    <w:rsid w:val="0056349D"/>
    <w:rsid w:val="00573F5A"/>
    <w:rsid w:val="005811A1"/>
    <w:rsid w:val="00583B8C"/>
    <w:rsid w:val="00585412"/>
    <w:rsid w:val="005927C9"/>
    <w:rsid w:val="005950F5"/>
    <w:rsid w:val="00597D15"/>
    <w:rsid w:val="005A4C1B"/>
    <w:rsid w:val="005B19E7"/>
    <w:rsid w:val="005B3165"/>
    <w:rsid w:val="005B5F3D"/>
    <w:rsid w:val="005C0CF9"/>
    <w:rsid w:val="005C12AD"/>
    <w:rsid w:val="005C37B8"/>
    <w:rsid w:val="005C4F7A"/>
    <w:rsid w:val="005D042D"/>
    <w:rsid w:val="005D1E27"/>
    <w:rsid w:val="005D3960"/>
    <w:rsid w:val="005D6779"/>
    <w:rsid w:val="005D7330"/>
    <w:rsid w:val="00602560"/>
    <w:rsid w:val="00602E8C"/>
    <w:rsid w:val="00603F0E"/>
    <w:rsid w:val="00607236"/>
    <w:rsid w:val="0061111C"/>
    <w:rsid w:val="00617186"/>
    <w:rsid w:val="006219F8"/>
    <w:rsid w:val="00621BB5"/>
    <w:rsid w:val="00627C27"/>
    <w:rsid w:val="006334E0"/>
    <w:rsid w:val="00636F21"/>
    <w:rsid w:val="006408E4"/>
    <w:rsid w:val="006427C9"/>
    <w:rsid w:val="00646973"/>
    <w:rsid w:val="0065110C"/>
    <w:rsid w:val="00667A54"/>
    <w:rsid w:val="00674122"/>
    <w:rsid w:val="0068324A"/>
    <w:rsid w:val="0069309E"/>
    <w:rsid w:val="00694BF5"/>
    <w:rsid w:val="006B2C8F"/>
    <w:rsid w:val="006B5788"/>
    <w:rsid w:val="006B6580"/>
    <w:rsid w:val="006B6A01"/>
    <w:rsid w:val="006C2971"/>
    <w:rsid w:val="006D2D2C"/>
    <w:rsid w:val="006D464A"/>
    <w:rsid w:val="006E599C"/>
    <w:rsid w:val="006F6975"/>
    <w:rsid w:val="006F6C44"/>
    <w:rsid w:val="006F7FFA"/>
    <w:rsid w:val="00715B43"/>
    <w:rsid w:val="00716511"/>
    <w:rsid w:val="007201DF"/>
    <w:rsid w:val="00723EBF"/>
    <w:rsid w:val="00725E03"/>
    <w:rsid w:val="00733319"/>
    <w:rsid w:val="00735786"/>
    <w:rsid w:val="007377D4"/>
    <w:rsid w:val="007469AA"/>
    <w:rsid w:val="00753742"/>
    <w:rsid w:val="007643CE"/>
    <w:rsid w:val="00780A65"/>
    <w:rsid w:val="00786779"/>
    <w:rsid w:val="007919F7"/>
    <w:rsid w:val="007971DB"/>
    <w:rsid w:val="007A2058"/>
    <w:rsid w:val="007A374C"/>
    <w:rsid w:val="007A3CA7"/>
    <w:rsid w:val="007A459B"/>
    <w:rsid w:val="007A6739"/>
    <w:rsid w:val="007B0467"/>
    <w:rsid w:val="007B1916"/>
    <w:rsid w:val="007C5805"/>
    <w:rsid w:val="007C6281"/>
    <w:rsid w:val="00813361"/>
    <w:rsid w:val="00820B63"/>
    <w:rsid w:val="00823208"/>
    <w:rsid w:val="008237E4"/>
    <w:rsid w:val="00825199"/>
    <w:rsid w:val="0083302F"/>
    <w:rsid w:val="00835F93"/>
    <w:rsid w:val="008514ED"/>
    <w:rsid w:val="0085230F"/>
    <w:rsid w:val="00865332"/>
    <w:rsid w:val="00865DF7"/>
    <w:rsid w:val="008679F9"/>
    <w:rsid w:val="00874C14"/>
    <w:rsid w:val="00887447"/>
    <w:rsid w:val="008905D9"/>
    <w:rsid w:val="008908E2"/>
    <w:rsid w:val="00893112"/>
    <w:rsid w:val="00894937"/>
    <w:rsid w:val="008973A4"/>
    <w:rsid w:val="008B1E9E"/>
    <w:rsid w:val="008B3003"/>
    <w:rsid w:val="008B724C"/>
    <w:rsid w:val="008C0A2C"/>
    <w:rsid w:val="008C2E1D"/>
    <w:rsid w:val="008D0229"/>
    <w:rsid w:val="008D425D"/>
    <w:rsid w:val="008D4B66"/>
    <w:rsid w:val="008D5715"/>
    <w:rsid w:val="008E6439"/>
    <w:rsid w:val="008F4479"/>
    <w:rsid w:val="008F46BE"/>
    <w:rsid w:val="009048F6"/>
    <w:rsid w:val="0090538B"/>
    <w:rsid w:val="009077B0"/>
    <w:rsid w:val="009175BB"/>
    <w:rsid w:val="00921AFB"/>
    <w:rsid w:val="00930A12"/>
    <w:rsid w:val="0093466C"/>
    <w:rsid w:val="00934C3E"/>
    <w:rsid w:val="0093559A"/>
    <w:rsid w:val="009408D3"/>
    <w:rsid w:val="00941A4F"/>
    <w:rsid w:val="009553B8"/>
    <w:rsid w:val="00955ACF"/>
    <w:rsid w:val="00970749"/>
    <w:rsid w:val="00971419"/>
    <w:rsid w:val="0097147B"/>
    <w:rsid w:val="0097657C"/>
    <w:rsid w:val="00980AD6"/>
    <w:rsid w:val="00981FB2"/>
    <w:rsid w:val="00982369"/>
    <w:rsid w:val="009951C8"/>
    <w:rsid w:val="00997E40"/>
    <w:rsid w:val="009A2592"/>
    <w:rsid w:val="009A510F"/>
    <w:rsid w:val="009A53C6"/>
    <w:rsid w:val="009A59DA"/>
    <w:rsid w:val="009A603D"/>
    <w:rsid w:val="009C00B4"/>
    <w:rsid w:val="009C1AF4"/>
    <w:rsid w:val="009C4F42"/>
    <w:rsid w:val="009C7597"/>
    <w:rsid w:val="009D0E2F"/>
    <w:rsid w:val="009D50CA"/>
    <w:rsid w:val="009D536A"/>
    <w:rsid w:val="009E290B"/>
    <w:rsid w:val="009E4345"/>
    <w:rsid w:val="009F1BE7"/>
    <w:rsid w:val="009F35AE"/>
    <w:rsid w:val="00A05693"/>
    <w:rsid w:val="00A10182"/>
    <w:rsid w:val="00A21669"/>
    <w:rsid w:val="00A42EF5"/>
    <w:rsid w:val="00A50B4F"/>
    <w:rsid w:val="00A529EC"/>
    <w:rsid w:val="00A62E16"/>
    <w:rsid w:val="00A65A4D"/>
    <w:rsid w:val="00A661A1"/>
    <w:rsid w:val="00A6705A"/>
    <w:rsid w:val="00A703AE"/>
    <w:rsid w:val="00A74998"/>
    <w:rsid w:val="00A7739C"/>
    <w:rsid w:val="00A82135"/>
    <w:rsid w:val="00A920F4"/>
    <w:rsid w:val="00A94017"/>
    <w:rsid w:val="00A948DB"/>
    <w:rsid w:val="00A95DC3"/>
    <w:rsid w:val="00A96C1C"/>
    <w:rsid w:val="00AA63E3"/>
    <w:rsid w:val="00AB48EC"/>
    <w:rsid w:val="00AB6241"/>
    <w:rsid w:val="00AC07BE"/>
    <w:rsid w:val="00AC78E4"/>
    <w:rsid w:val="00AD3D31"/>
    <w:rsid w:val="00AD5F21"/>
    <w:rsid w:val="00AE1506"/>
    <w:rsid w:val="00AE2B0F"/>
    <w:rsid w:val="00AE2BC4"/>
    <w:rsid w:val="00AE2C74"/>
    <w:rsid w:val="00AE319C"/>
    <w:rsid w:val="00AF403C"/>
    <w:rsid w:val="00B064E7"/>
    <w:rsid w:val="00B076CC"/>
    <w:rsid w:val="00B20448"/>
    <w:rsid w:val="00B22D4F"/>
    <w:rsid w:val="00B35EBB"/>
    <w:rsid w:val="00B42800"/>
    <w:rsid w:val="00B43A0A"/>
    <w:rsid w:val="00B471D9"/>
    <w:rsid w:val="00B521D8"/>
    <w:rsid w:val="00B6389F"/>
    <w:rsid w:val="00B64716"/>
    <w:rsid w:val="00B64AF8"/>
    <w:rsid w:val="00B65DFD"/>
    <w:rsid w:val="00B71896"/>
    <w:rsid w:val="00B73677"/>
    <w:rsid w:val="00B83336"/>
    <w:rsid w:val="00B84CC0"/>
    <w:rsid w:val="00B851BC"/>
    <w:rsid w:val="00B8598B"/>
    <w:rsid w:val="00B86106"/>
    <w:rsid w:val="00B867E6"/>
    <w:rsid w:val="00B9200F"/>
    <w:rsid w:val="00B94F85"/>
    <w:rsid w:val="00B97FB4"/>
    <w:rsid w:val="00BA23E3"/>
    <w:rsid w:val="00BC0903"/>
    <w:rsid w:val="00BC111E"/>
    <w:rsid w:val="00BC133B"/>
    <w:rsid w:val="00BC37E9"/>
    <w:rsid w:val="00BD6886"/>
    <w:rsid w:val="00BE27DE"/>
    <w:rsid w:val="00BE7979"/>
    <w:rsid w:val="00C00BF1"/>
    <w:rsid w:val="00C05662"/>
    <w:rsid w:val="00C05E24"/>
    <w:rsid w:val="00C06F3A"/>
    <w:rsid w:val="00C107B8"/>
    <w:rsid w:val="00C1306F"/>
    <w:rsid w:val="00C17400"/>
    <w:rsid w:val="00C1741F"/>
    <w:rsid w:val="00C177DD"/>
    <w:rsid w:val="00C24011"/>
    <w:rsid w:val="00C254A3"/>
    <w:rsid w:val="00C32FFE"/>
    <w:rsid w:val="00C41762"/>
    <w:rsid w:val="00C458B8"/>
    <w:rsid w:val="00C91194"/>
    <w:rsid w:val="00C97D63"/>
    <w:rsid w:val="00CA5004"/>
    <w:rsid w:val="00CA79E1"/>
    <w:rsid w:val="00CB124D"/>
    <w:rsid w:val="00CB6274"/>
    <w:rsid w:val="00CB7743"/>
    <w:rsid w:val="00CC148C"/>
    <w:rsid w:val="00CC2802"/>
    <w:rsid w:val="00CD0E6A"/>
    <w:rsid w:val="00CD4C8B"/>
    <w:rsid w:val="00CE1AAD"/>
    <w:rsid w:val="00CF1DC8"/>
    <w:rsid w:val="00D028C2"/>
    <w:rsid w:val="00D029AD"/>
    <w:rsid w:val="00D033B2"/>
    <w:rsid w:val="00D04038"/>
    <w:rsid w:val="00D06AE7"/>
    <w:rsid w:val="00D07F15"/>
    <w:rsid w:val="00D126DE"/>
    <w:rsid w:val="00D21050"/>
    <w:rsid w:val="00D2356A"/>
    <w:rsid w:val="00D27241"/>
    <w:rsid w:val="00D27F22"/>
    <w:rsid w:val="00D32B7B"/>
    <w:rsid w:val="00D47EB7"/>
    <w:rsid w:val="00D500A6"/>
    <w:rsid w:val="00D50C63"/>
    <w:rsid w:val="00D50DB6"/>
    <w:rsid w:val="00D56328"/>
    <w:rsid w:val="00D66F55"/>
    <w:rsid w:val="00D70C59"/>
    <w:rsid w:val="00D7170C"/>
    <w:rsid w:val="00D76737"/>
    <w:rsid w:val="00D80081"/>
    <w:rsid w:val="00D817F2"/>
    <w:rsid w:val="00D9033A"/>
    <w:rsid w:val="00D90F89"/>
    <w:rsid w:val="00D92513"/>
    <w:rsid w:val="00D93916"/>
    <w:rsid w:val="00D943F6"/>
    <w:rsid w:val="00D9599E"/>
    <w:rsid w:val="00D95D4E"/>
    <w:rsid w:val="00DA0C92"/>
    <w:rsid w:val="00DB5097"/>
    <w:rsid w:val="00DB6357"/>
    <w:rsid w:val="00DC0D2A"/>
    <w:rsid w:val="00DC3E51"/>
    <w:rsid w:val="00DC5E2E"/>
    <w:rsid w:val="00DD120D"/>
    <w:rsid w:val="00DD6097"/>
    <w:rsid w:val="00DE60B6"/>
    <w:rsid w:val="00DF1A61"/>
    <w:rsid w:val="00DF452F"/>
    <w:rsid w:val="00E001BC"/>
    <w:rsid w:val="00E00F80"/>
    <w:rsid w:val="00E067F5"/>
    <w:rsid w:val="00E06E03"/>
    <w:rsid w:val="00E1256A"/>
    <w:rsid w:val="00E23557"/>
    <w:rsid w:val="00E33AB4"/>
    <w:rsid w:val="00E368C5"/>
    <w:rsid w:val="00E373D5"/>
    <w:rsid w:val="00E46358"/>
    <w:rsid w:val="00E50C94"/>
    <w:rsid w:val="00E52EA9"/>
    <w:rsid w:val="00E62514"/>
    <w:rsid w:val="00E73C9D"/>
    <w:rsid w:val="00E776F0"/>
    <w:rsid w:val="00E821D9"/>
    <w:rsid w:val="00E867AC"/>
    <w:rsid w:val="00E97CA5"/>
    <w:rsid w:val="00EA09D2"/>
    <w:rsid w:val="00EA0E7C"/>
    <w:rsid w:val="00EA6E09"/>
    <w:rsid w:val="00EB1D95"/>
    <w:rsid w:val="00EB41CE"/>
    <w:rsid w:val="00EB4871"/>
    <w:rsid w:val="00EC513B"/>
    <w:rsid w:val="00EC6121"/>
    <w:rsid w:val="00ED3DAA"/>
    <w:rsid w:val="00ED3E48"/>
    <w:rsid w:val="00EE0058"/>
    <w:rsid w:val="00EE1DAD"/>
    <w:rsid w:val="00EF0EE6"/>
    <w:rsid w:val="00EF1CB8"/>
    <w:rsid w:val="00EF7F4E"/>
    <w:rsid w:val="00F119FC"/>
    <w:rsid w:val="00F12464"/>
    <w:rsid w:val="00F12E89"/>
    <w:rsid w:val="00F20BA4"/>
    <w:rsid w:val="00F22E35"/>
    <w:rsid w:val="00F25BF6"/>
    <w:rsid w:val="00F30BF3"/>
    <w:rsid w:val="00F34171"/>
    <w:rsid w:val="00F36367"/>
    <w:rsid w:val="00F3785E"/>
    <w:rsid w:val="00F42C41"/>
    <w:rsid w:val="00F50475"/>
    <w:rsid w:val="00F55A18"/>
    <w:rsid w:val="00F6771F"/>
    <w:rsid w:val="00F95759"/>
    <w:rsid w:val="00FA0A74"/>
    <w:rsid w:val="00FB73BC"/>
    <w:rsid w:val="00FB7D39"/>
    <w:rsid w:val="00FC1F52"/>
    <w:rsid w:val="00FD2210"/>
    <w:rsid w:val="00FD2C96"/>
    <w:rsid w:val="00FD46D5"/>
    <w:rsid w:val="00FD6765"/>
    <w:rsid w:val="00FD7C1C"/>
    <w:rsid w:val="00FE06DA"/>
    <w:rsid w:val="00FE328E"/>
    <w:rsid w:val="00FF0A2A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9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1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13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13361"/>
    <w:pPr>
      <w:spacing w:line="240" w:lineRule="auto"/>
      <w:ind w:firstLine="0"/>
      <w:jc w:val="left"/>
    </w:pPr>
  </w:style>
  <w:style w:type="character" w:customStyle="1" w:styleId="gray">
    <w:name w:val="gray"/>
    <w:basedOn w:val="Domylnaczcionkaakapitu"/>
    <w:rsid w:val="00813361"/>
  </w:style>
  <w:style w:type="paragraph" w:customStyle="1" w:styleId="Default">
    <w:name w:val="Default"/>
    <w:rsid w:val="00163AA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partiname">
    <w:name w:val="partiname"/>
    <w:basedOn w:val="Domylnaczcionkaakapitu"/>
    <w:rsid w:val="00A10182"/>
  </w:style>
  <w:style w:type="character" w:customStyle="1" w:styleId="partival">
    <w:name w:val="partival"/>
    <w:basedOn w:val="Domylnaczcionkaakapitu"/>
    <w:rsid w:val="00A10182"/>
  </w:style>
  <w:style w:type="paragraph" w:customStyle="1" w:styleId="xl82">
    <w:name w:val="xl82"/>
    <w:basedOn w:val="Normalny"/>
    <w:rsid w:val="001C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9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1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13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13361"/>
    <w:pPr>
      <w:spacing w:line="240" w:lineRule="auto"/>
      <w:ind w:firstLine="0"/>
      <w:jc w:val="left"/>
    </w:pPr>
  </w:style>
  <w:style w:type="character" w:customStyle="1" w:styleId="gray">
    <w:name w:val="gray"/>
    <w:basedOn w:val="Domylnaczcionkaakapitu"/>
    <w:rsid w:val="00813361"/>
  </w:style>
  <w:style w:type="paragraph" w:customStyle="1" w:styleId="Default">
    <w:name w:val="Default"/>
    <w:rsid w:val="00163AA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partiname">
    <w:name w:val="partiname"/>
    <w:basedOn w:val="Domylnaczcionkaakapitu"/>
    <w:rsid w:val="00A10182"/>
  </w:style>
  <w:style w:type="character" w:customStyle="1" w:styleId="partival">
    <w:name w:val="partival"/>
    <w:basedOn w:val="Domylnaczcionkaakapitu"/>
    <w:rsid w:val="00A10182"/>
  </w:style>
  <w:style w:type="paragraph" w:customStyle="1" w:styleId="xl82">
    <w:name w:val="xl82"/>
    <w:basedOn w:val="Normalny"/>
    <w:rsid w:val="001C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C681-6CEC-4EE0-AFE1-C02A902747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761FF8-501F-4725-BD7E-2D431F9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2023</Words>
  <Characters>72140</Characters>
  <Application>Microsoft Office Word</Application>
  <DocSecurity>0</DocSecurity>
  <Lines>60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i Erwin</dc:creator>
  <cp:keywords/>
  <dc:description/>
  <cp:lastModifiedBy>Baluta Joanna</cp:lastModifiedBy>
  <cp:revision>4</cp:revision>
  <dcterms:created xsi:type="dcterms:W3CDTF">2021-10-13T08:13:00Z</dcterms:created>
  <dcterms:modified xsi:type="dcterms:W3CDTF">2021-1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af8499-0762-4c7d-8349-7bca66f07197</vt:lpwstr>
  </property>
  <property fmtid="{D5CDD505-2E9C-101B-9397-08002B2CF9AE}" pid="3" name="bjSaver">
    <vt:lpwstr>B37QSK2LzK34vARFlKXGzVf/+csriI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